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6027" w:type="dxa"/>
        <w:tblInd w:w="-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2"/>
        <w:gridCol w:w="1087"/>
        <w:gridCol w:w="38"/>
        <w:gridCol w:w="703"/>
        <w:gridCol w:w="2878"/>
        <w:gridCol w:w="630"/>
        <w:gridCol w:w="720"/>
        <w:gridCol w:w="1170"/>
        <w:gridCol w:w="990"/>
        <w:gridCol w:w="990"/>
        <w:gridCol w:w="1620"/>
        <w:gridCol w:w="1440"/>
        <w:gridCol w:w="1710"/>
        <w:gridCol w:w="781"/>
        <w:gridCol w:w="662"/>
        <w:gridCol w:w="46"/>
      </w:tblGrid>
      <w:tr w:rsidR="00183761" w:rsidRPr="00183761" w:rsidTr="00736125">
        <w:trPr>
          <w:gridBefore w:val="2"/>
          <w:gridAfter w:val="2"/>
          <w:wBefore w:w="1649" w:type="dxa"/>
          <w:wAfter w:w="708" w:type="dxa"/>
          <w:trHeight w:val="710"/>
        </w:trPr>
        <w:tc>
          <w:tcPr>
            <w:tcW w:w="13670" w:type="dxa"/>
            <w:gridSpan w:val="1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A3D40" w:rsidRPr="00F02BCD" w:rsidRDefault="004A3D40" w:rsidP="00152633">
            <w:pPr>
              <w:pStyle w:val="Heading1"/>
              <w:rPr>
                <w:rFonts w:cs="B Yagut"/>
                <w:sz w:val="22"/>
                <w:szCs w:val="22"/>
                <w:rtl/>
              </w:rPr>
            </w:pPr>
            <w:bookmarkStart w:id="0" w:name="_GoBack" w:colFirst="0" w:colLast="0"/>
            <w:r w:rsidRPr="00F02BCD">
              <w:rPr>
                <w:rFonts w:cs="B Yagut"/>
                <w:sz w:val="22"/>
                <w:szCs w:val="22"/>
                <w:rtl/>
              </w:rPr>
              <w:t>بسمه تعالي</w:t>
            </w:r>
          </w:p>
          <w:p w:rsidR="004A3D40" w:rsidRPr="00F02BCD" w:rsidRDefault="004A3D40" w:rsidP="00152633">
            <w:pPr>
              <w:pStyle w:val="Heading2"/>
              <w:rPr>
                <w:rFonts w:cs="B Yagut"/>
                <w:sz w:val="22"/>
                <w:szCs w:val="22"/>
                <w:rtl/>
              </w:rPr>
            </w:pPr>
            <w:r w:rsidRPr="00F02BCD">
              <w:rPr>
                <w:rFonts w:cs="B Yagut"/>
                <w:sz w:val="22"/>
                <w:szCs w:val="22"/>
                <w:rtl/>
              </w:rPr>
              <w:t xml:space="preserve">دانشكده </w:t>
            </w:r>
            <w:r w:rsidR="00792ABC" w:rsidRPr="00F02BCD">
              <w:rPr>
                <w:rFonts w:cs="B Yagut" w:hint="cs"/>
                <w:sz w:val="22"/>
                <w:szCs w:val="22"/>
                <w:rtl/>
              </w:rPr>
              <w:t>علوم پزشكي</w:t>
            </w:r>
            <w:r w:rsidR="004B56DE" w:rsidRPr="00F02BCD">
              <w:rPr>
                <w:rFonts w:cs="B Yagut" w:hint="cs"/>
                <w:sz w:val="22"/>
                <w:szCs w:val="22"/>
                <w:rtl/>
              </w:rPr>
              <w:t xml:space="preserve"> و</w:t>
            </w:r>
            <w:r w:rsidR="004B56DE" w:rsidRPr="00F02BCD">
              <w:rPr>
                <w:rFonts w:cs="B Yagut"/>
                <w:sz w:val="22"/>
                <w:szCs w:val="22"/>
                <w:rtl/>
              </w:rPr>
              <w:t xml:space="preserve">خدمات بهداشتي درماني </w:t>
            </w:r>
            <w:r w:rsidRPr="00F02BCD">
              <w:rPr>
                <w:rFonts w:cs="B Yagut"/>
                <w:sz w:val="22"/>
                <w:szCs w:val="22"/>
                <w:rtl/>
              </w:rPr>
              <w:t>ساوه</w:t>
            </w:r>
          </w:p>
          <w:p w:rsidR="004A3D40" w:rsidRPr="00F02BCD" w:rsidRDefault="004A3D40" w:rsidP="00DF243A">
            <w:pPr>
              <w:ind w:right="113"/>
              <w:jc w:val="center"/>
              <w:rPr>
                <w:rFonts w:cs="B Yagut"/>
                <w:b/>
                <w:bCs/>
                <w:sz w:val="22"/>
                <w:szCs w:val="22"/>
                <w:lang w:bidi="fa-IR"/>
              </w:rPr>
            </w:pPr>
            <w:r w:rsidRPr="00F02BCD">
              <w:rPr>
                <w:rFonts w:cs="B Yagut"/>
                <w:b/>
                <w:bCs/>
                <w:sz w:val="22"/>
                <w:szCs w:val="22"/>
                <w:rtl/>
              </w:rPr>
              <w:t xml:space="preserve">برنامه درسي رشته </w:t>
            </w:r>
            <w:r w:rsidRPr="00F02BCD">
              <w:rPr>
                <w:rFonts w:cs="B Yagut"/>
                <w:b/>
                <w:bCs/>
                <w:sz w:val="22"/>
                <w:szCs w:val="22"/>
                <w:u w:val="single"/>
                <w:rtl/>
              </w:rPr>
              <w:t>پرستاري</w:t>
            </w:r>
            <w:r w:rsidRPr="00F02BCD">
              <w:rPr>
                <w:rFonts w:cs="B Yagut"/>
                <w:b/>
                <w:bCs/>
                <w:sz w:val="22"/>
                <w:szCs w:val="22"/>
                <w:rtl/>
              </w:rPr>
              <w:t xml:space="preserve"> ورودي </w:t>
            </w:r>
            <w:r w:rsidR="00DF243A" w:rsidRPr="00F02BCD">
              <w:rPr>
                <w:rFonts w:cs="B Yagut" w:hint="cs"/>
                <w:b/>
                <w:bCs/>
                <w:sz w:val="22"/>
                <w:szCs w:val="22"/>
                <w:u w:val="single"/>
                <w:rtl/>
                <w:lang w:bidi="fa-IR"/>
              </w:rPr>
              <w:t>99</w:t>
            </w:r>
            <w:r w:rsidRPr="00F02BCD">
              <w:rPr>
                <w:rFonts w:cs="B Yagut"/>
                <w:b/>
                <w:bCs/>
                <w:sz w:val="22"/>
                <w:szCs w:val="22"/>
                <w:rtl/>
              </w:rPr>
              <w:t xml:space="preserve"> نيمسال</w:t>
            </w:r>
            <w:r w:rsidR="00162052" w:rsidRPr="00F02BCD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83C92" w:rsidRPr="00F02BCD">
              <w:rPr>
                <w:rFonts w:cs="B Yagut" w:hint="cs"/>
                <w:b/>
                <w:bCs/>
                <w:sz w:val="22"/>
                <w:szCs w:val="22"/>
                <w:rtl/>
              </w:rPr>
              <w:t>اول</w:t>
            </w:r>
            <w:r w:rsidR="00851863" w:rsidRPr="00F02BCD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F02BCD">
              <w:rPr>
                <w:rFonts w:cs="B Yagut"/>
                <w:b/>
                <w:bCs/>
                <w:sz w:val="22"/>
                <w:szCs w:val="22"/>
                <w:rtl/>
              </w:rPr>
              <w:t>سال تحصيلي</w:t>
            </w:r>
            <w:r w:rsidR="00FF6B50" w:rsidRPr="00F02BCD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 </w:t>
            </w:r>
            <w:r w:rsidR="00DF243A" w:rsidRPr="00F02BCD">
              <w:rPr>
                <w:rFonts w:cs="B Yagut" w:hint="cs"/>
                <w:b/>
                <w:bCs/>
                <w:sz w:val="22"/>
                <w:szCs w:val="22"/>
                <w:u w:val="single"/>
                <w:rtl/>
              </w:rPr>
              <w:t>01</w:t>
            </w:r>
            <w:r w:rsidR="00883C92" w:rsidRPr="00F02BCD">
              <w:rPr>
                <w:rFonts w:cs="B Yagut" w:hint="cs"/>
                <w:b/>
                <w:bCs/>
                <w:sz w:val="22"/>
                <w:szCs w:val="22"/>
                <w:u w:val="single"/>
                <w:rtl/>
              </w:rPr>
              <w:t>-</w:t>
            </w:r>
            <w:r w:rsidR="00DF243A" w:rsidRPr="00F02BCD">
              <w:rPr>
                <w:rFonts w:cs="B Yagut" w:hint="cs"/>
                <w:b/>
                <w:bCs/>
                <w:sz w:val="22"/>
                <w:szCs w:val="22"/>
                <w:u w:val="single"/>
                <w:rtl/>
              </w:rPr>
              <w:t>00</w:t>
            </w:r>
            <w:r w:rsidRPr="00F02BCD">
              <w:rPr>
                <w:rFonts w:cs="B Yagut"/>
                <w:b/>
                <w:bCs/>
                <w:sz w:val="22"/>
                <w:szCs w:val="22"/>
                <w:rtl/>
              </w:rPr>
              <w:t xml:space="preserve"> دوره </w:t>
            </w:r>
            <w:r w:rsidRPr="00F02BCD">
              <w:rPr>
                <w:rFonts w:cs="B Yagut"/>
                <w:b/>
                <w:bCs/>
                <w:sz w:val="22"/>
                <w:szCs w:val="22"/>
                <w:u w:val="single"/>
                <w:rtl/>
              </w:rPr>
              <w:t>روزانه</w:t>
            </w:r>
          </w:p>
        </w:tc>
      </w:tr>
      <w:bookmarkEnd w:id="0"/>
      <w:tr w:rsidR="00183761" w:rsidRPr="00183761" w:rsidTr="00F51F49">
        <w:trPr>
          <w:cantSplit/>
          <w:trHeight w:val="259"/>
        </w:trPr>
        <w:tc>
          <w:tcPr>
            <w:tcW w:w="562" w:type="dxa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  <w:vAlign w:val="center"/>
          </w:tcPr>
          <w:p w:rsidR="00FE3252" w:rsidRPr="00183761" w:rsidRDefault="00FE3252" w:rsidP="00DF243A">
            <w:pPr>
              <w:ind w:left="113" w:right="113"/>
              <w:jc w:val="center"/>
              <w:rPr>
                <w:rFonts w:cs="B Yagut"/>
                <w:b/>
                <w:bCs/>
                <w:sz w:val="18"/>
                <w:szCs w:val="18"/>
              </w:rPr>
            </w:pPr>
            <w:r w:rsidRPr="00183761">
              <w:rPr>
                <w:rFonts w:cs="B Yagut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125" w:type="dxa"/>
            <w:gridSpan w:val="2"/>
            <w:tcBorders>
              <w:top w:val="thinThickSmallGap" w:sz="24" w:space="0" w:color="auto"/>
            </w:tcBorders>
            <w:vAlign w:val="center"/>
          </w:tcPr>
          <w:p w:rsidR="00FE3252" w:rsidRPr="00183761" w:rsidRDefault="00FE3252" w:rsidP="00DF243A">
            <w:pPr>
              <w:pStyle w:val="Heading3"/>
              <w:rPr>
                <w:rFonts w:cs="B Yagut"/>
                <w:sz w:val="18"/>
                <w:szCs w:val="18"/>
              </w:rPr>
            </w:pPr>
            <w:r w:rsidRPr="00183761">
              <w:rPr>
                <w:rFonts w:cs="B Yagut"/>
                <w:sz w:val="18"/>
                <w:szCs w:val="18"/>
                <w:rtl/>
              </w:rPr>
              <w:t>كد درس</w:t>
            </w:r>
          </w:p>
        </w:tc>
        <w:tc>
          <w:tcPr>
            <w:tcW w:w="703" w:type="dxa"/>
            <w:tcBorders>
              <w:top w:val="thinThickSmallGap" w:sz="24" w:space="0" w:color="auto"/>
            </w:tcBorders>
            <w:vAlign w:val="center"/>
          </w:tcPr>
          <w:p w:rsidR="00FE3252" w:rsidRPr="00183761" w:rsidRDefault="00FE3252" w:rsidP="00DF243A">
            <w:pPr>
              <w:pStyle w:val="Heading4"/>
              <w:rPr>
                <w:rFonts w:cs="B Yagut"/>
                <w:sz w:val="18"/>
              </w:rPr>
            </w:pPr>
            <w:r w:rsidRPr="00183761">
              <w:rPr>
                <w:rFonts w:cs="B Yagut"/>
                <w:sz w:val="18"/>
                <w:rtl/>
              </w:rPr>
              <w:t>گروه درس</w:t>
            </w:r>
          </w:p>
        </w:tc>
        <w:tc>
          <w:tcPr>
            <w:tcW w:w="2878" w:type="dxa"/>
            <w:tcBorders>
              <w:top w:val="thinThickSmallGap" w:sz="24" w:space="0" w:color="auto"/>
            </w:tcBorders>
            <w:vAlign w:val="center"/>
          </w:tcPr>
          <w:p w:rsidR="00FE3252" w:rsidRPr="00183761" w:rsidRDefault="00FE3252" w:rsidP="00DF243A">
            <w:pPr>
              <w:jc w:val="center"/>
              <w:rPr>
                <w:rFonts w:cs="B Yagut"/>
                <w:b/>
                <w:bCs/>
                <w:sz w:val="18"/>
                <w:szCs w:val="18"/>
              </w:rPr>
            </w:pPr>
            <w:r w:rsidRPr="00183761">
              <w:rPr>
                <w:rFonts w:cs="B Yagut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630" w:type="dxa"/>
            <w:tcBorders>
              <w:top w:val="thinThickSmallGap" w:sz="24" w:space="0" w:color="auto"/>
            </w:tcBorders>
            <w:textDirection w:val="btLr"/>
            <w:vAlign w:val="center"/>
          </w:tcPr>
          <w:p w:rsidR="00FE3252" w:rsidRPr="00183761" w:rsidRDefault="00FE3252" w:rsidP="00DF243A">
            <w:pPr>
              <w:jc w:val="center"/>
              <w:rPr>
                <w:rFonts w:cs="B Yagut"/>
                <w:b/>
                <w:bCs/>
                <w:sz w:val="18"/>
                <w:szCs w:val="18"/>
              </w:rPr>
            </w:pPr>
            <w:r w:rsidRPr="00183761">
              <w:rPr>
                <w:rFonts w:cs="B Yagut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720" w:type="dxa"/>
            <w:tcBorders>
              <w:top w:val="thinThickSmallGap" w:sz="24" w:space="0" w:color="auto"/>
            </w:tcBorders>
            <w:vAlign w:val="center"/>
          </w:tcPr>
          <w:p w:rsidR="00FE3252" w:rsidRPr="00183761" w:rsidRDefault="00FE3252" w:rsidP="00DF243A">
            <w:pPr>
              <w:jc w:val="center"/>
              <w:rPr>
                <w:rFonts w:cs="B Yagut"/>
                <w:b/>
                <w:bCs/>
                <w:sz w:val="18"/>
                <w:szCs w:val="18"/>
              </w:rPr>
            </w:pPr>
            <w:r w:rsidRPr="00183761">
              <w:rPr>
                <w:rFonts w:cs="B Yagut"/>
                <w:b/>
                <w:bCs/>
                <w:sz w:val="18"/>
                <w:szCs w:val="18"/>
                <w:rtl/>
              </w:rPr>
              <w:t>حداكثر ظرفيت</w:t>
            </w:r>
          </w:p>
        </w:tc>
        <w:tc>
          <w:tcPr>
            <w:tcW w:w="1170" w:type="dxa"/>
            <w:tcBorders>
              <w:top w:val="thinThickSmallGap" w:sz="24" w:space="0" w:color="auto"/>
            </w:tcBorders>
            <w:vAlign w:val="center"/>
          </w:tcPr>
          <w:p w:rsidR="00FE3252" w:rsidRPr="00183761" w:rsidRDefault="00FE3252" w:rsidP="00DF243A">
            <w:pPr>
              <w:jc w:val="center"/>
              <w:rPr>
                <w:rFonts w:cs="B Yagut"/>
                <w:b/>
                <w:bCs/>
                <w:sz w:val="18"/>
                <w:szCs w:val="18"/>
              </w:rPr>
            </w:pPr>
            <w:r w:rsidRPr="00183761">
              <w:rPr>
                <w:rFonts w:cs="B Yagut"/>
                <w:b/>
                <w:bCs/>
                <w:sz w:val="18"/>
                <w:szCs w:val="18"/>
                <w:rtl/>
              </w:rPr>
              <w:t>تاريخ امتحان</w:t>
            </w:r>
          </w:p>
        </w:tc>
        <w:tc>
          <w:tcPr>
            <w:tcW w:w="990" w:type="dxa"/>
            <w:tcBorders>
              <w:top w:val="thinThickSmallGap" w:sz="24" w:space="0" w:color="auto"/>
            </w:tcBorders>
            <w:vAlign w:val="center"/>
          </w:tcPr>
          <w:p w:rsidR="00FE3252" w:rsidRPr="00183761" w:rsidRDefault="00FE3252" w:rsidP="00DF243A">
            <w:pPr>
              <w:jc w:val="center"/>
              <w:rPr>
                <w:rFonts w:cs="B Yagut"/>
                <w:b/>
                <w:bCs/>
                <w:sz w:val="18"/>
                <w:szCs w:val="18"/>
              </w:rPr>
            </w:pPr>
            <w:r w:rsidRPr="00183761">
              <w:rPr>
                <w:rFonts w:cs="B Yagut"/>
                <w:b/>
                <w:bCs/>
                <w:sz w:val="18"/>
                <w:szCs w:val="18"/>
                <w:rtl/>
              </w:rPr>
              <w:t>ساعت امتحان</w:t>
            </w:r>
          </w:p>
        </w:tc>
        <w:tc>
          <w:tcPr>
            <w:tcW w:w="990" w:type="dxa"/>
            <w:tcBorders>
              <w:top w:val="thinThickSmallGap" w:sz="24" w:space="0" w:color="auto"/>
            </w:tcBorders>
            <w:vAlign w:val="center"/>
          </w:tcPr>
          <w:p w:rsidR="00FE3252" w:rsidRPr="00183761" w:rsidRDefault="00FE3252" w:rsidP="00DF243A">
            <w:pPr>
              <w:jc w:val="center"/>
              <w:rPr>
                <w:rFonts w:cs="B Yagut"/>
                <w:b/>
                <w:bCs/>
                <w:sz w:val="18"/>
                <w:szCs w:val="18"/>
              </w:rPr>
            </w:pPr>
            <w:r w:rsidRPr="00183761">
              <w:rPr>
                <w:rFonts w:cs="B Yagut" w:hint="cs"/>
                <w:b/>
                <w:bCs/>
                <w:sz w:val="18"/>
                <w:szCs w:val="18"/>
                <w:rtl/>
              </w:rPr>
              <w:t>مکان امتحان</w:t>
            </w:r>
          </w:p>
        </w:tc>
        <w:tc>
          <w:tcPr>
            <w:tcW w:w="1620" w:type="dxa"/>
            <w:tcBorders>
              <w:top w:val="thinThickSmallGap" w:sz="24" w:space="0" w:color="auto"/>
            </w:tcBorders>
            <w:vAlign w:val="center"/>
          </w:tcPr>
          <w:p w:rsidR="00FE3252" w:rsidRPr="00183761" w:rsidRDefault="00FE3252" w:rsidP="00DF243A">
            <w:pPr>
              <w:pStyle w:val="Heading6"/>
              <w:rPr>
                <w:rFonts w:cs="B Yagut"/>
                <w:sz w:val="18"/>
                <w:szCs w:val="18"/>
              </w:rPr>
            </w:pPr>
            <w:r w:rsidRPr="00183761">
              <w:rPr>
                <w:rFonts w:cs="B Yagut"/>
                <w:sz w:val="18"/>
                <w:szCs w:val="18"/>
                <w:rtl/>
              </w:rPr>
              <w:t>نام استاد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  <w:vAlign w:val="center"/>
          </w:tcPr>
          <w:p w:rsidR="00FE3252" w:rsidRPr="00183761" w:rsidRDefault="00FE3252" w:rsidP="00DF243A">
            <w:pPr>
              <w:jc w:val="center"/>
              <w:rPr>
                <w:rFonts w:cs="B Yagut"/>
                <w:b/>
                <w:bCs/>
                <w:sz w:val="18"/>
                <w:szCs w:val="18"/>
              </w:rPr>
            </w:pPr>
            <w:r w:rsidRPr="00183761">
              <w:rPr>
                <w:rFonts w:cs="B Yagut"/>
                <w:b/>
                <w:bCs/>
                <w:sz w:val="18"/>
                <w:szCs w:val="18"/>
                <w:rtl/>
              </w:rPr>
              <w:t>روز كلاس</w:t>
            </w:r>
          </w:p>
        </w:tc>
        <w:tc>
          <w:tcPr>
            <w:tcW w:w="1710" w:type="dxa"/>
            <w:tcBorders>
              <w:top w:val="thinThickSmallGap" w:sz="24" w:space="0" w:color="auto"/>
            </w:tcBorders>
            <w:vAlign w:val="center"/>
          </w:tcPr>
          <w:p w:rsidR="00FE3252" w:rsidRPr="00183761" w:rsidRDefault="00FE3252" w:rsidP="00DF243A">
            <w:pPr>
              <w:jc w:val="center"/>
              <w:rPr>
                <w:rFonts w:cs="B Yagut"/>
                <w:b/>
                <w:bCs/>
                <w:sz w:val="18"/>
                <w:szCs w:val="18"/>
              </w:rPr>
            </w:pPr>
            <w:r w:rsidRPr="00183761">
              <w:rPr>
                <w:rFonts w:cs="B Yagut"/>
                <w:b/>
                <w:bCs/>
                <w:sz w:val="18"/>
                <w:szCs w:val="18"/>
                <w:rtl/>
              </w:rPr>
              <w:t>ساعت شروع و پايان كلاس</w:t>
            </w:r>
          </w:p>
        </w:tc>
        <w:tc>
          <w:tcPr>
            <w:tcW w:w="1489" w:type="dxa"/>
            <w:gridSpan w:val="3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FE3252" w:rsidRPr="00183761" w:rsidRDefault="00FE3252" w:rsidP="00DF243A">
            <w:pPr>
              <w:jc w:val="center"/>
              <w:rPr>
                <w:rFonts w:cs="B Yagut"/>
                <w:b/>
                <w:bCs/>
                <w:sz w:val="18"/>
                <w:szCs w:val="18"/>
              </w:rPr>
            </w:pPr>
            <w:r w:rsidRPr="00183761">
              <w:rPr>
                <w:rFonts w:cs="B Yagut"/>
                <w:b/>
                <w:bCs/>
                <w:sz w:val="18"/>
                <w:szCs w:val="18"/>
                <w:rtl/>
              </w:rPr>
              <w:t>شماره كلاس</w:t>
            </w:r>
          </w:p>
        </w:tc>
      </w:tr>
      <w:tr w:rsidR="00F51F49" w:rsidRPr="00183761" w:rsidTr="00F51F49">
        <w:trPr>
          <w:cantSplit/>
          <w:trHeight w:val="361"/>
        </w:trPr>
        <w:tc>
          <w:tcPr>
            <w:tcW w:w="562" w:type="dxa"/>
            <w:tcBorders>
              <w:left w:val="thinThickSmallGap" w:sz="24" w:space="0" w:color="auto"/>
            </w:tcBorders>
            <w:vAlign w:val="center"/>
          </w:tcPr>
          <w:p w:rsidR="00F51F49" w:rsidRPr="00183761" w:rsidRDefault="00F51F49" w:rsidP="00DF243A">
            <w:pPr>
              <w:jc w:val="center"/>
              <w:rPr>
                <w:rFonts w:cs="B Yagut"/>
                <w:b/>
                <w:bCs/>
                <w:sz w:val="18"/>
                <w:szCs w:val="18"/>
              </w:rPr>
            </w:pPr>
            <w:r w:rsidRPr="00183761">
              <w:rPr>
                <w:rFonts w:cs="B Yagut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25" w:type="dxa"/>
            <w:gridSpan w:val="2"/>
            <w:vAlign w:val="center"/>
          </w:tcPr>
          <w:p w:rsidR="00F51F49" w:rsidRPr="00183761" w:rsidRDefault="00F51F49" w:rsidP="00DF243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83761">
              <w:rPr>
                <w:rFonts w:cs="B Nazanin" w:hint="cs"/>
                <w:b/>
                <w:bCs/>
                <w:sz w:val="18"/>
                <w:szCs w:val="18"/>
                <w:rtl/>
              </w:rPr>
              <w:t>1611063</w:t>
            </w:r>
          </w:p>
        </w:tc>
        <w:tc>
          <w:tcPr>
            <w:tcW w:w="703" w:type="dxa"/>
            <w:vAlign w:val="center"/>
          </w:tcPr>
          <w:p w:rsidR="00F51F49" w:rsidRPr="00183761" w:rsidRDefault="00F51F49" w:rsidP="00DF243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83761">
              <w:rPr>
                <w:rFonts w:cs="B Nazanin" w:hint="cs"/>
                <w:b/>
                <w:bCs/>
                <w:sz w:val="18"/>
                <w:szCs w:val="18"/>
                <w:rtl/>
              </w:rPr>
              <w:t>32</w:t>
            </w:r>
          </w:p>
        </w:tc>
        <w:tc>
          <w:tcPr>
            <w:tcW w:w="2878" w:type="dxa"/>
          </w:tcPr>
          <w:p w:rsidR="00F51F49" w:rsidRPr="00183761" w:rsidRDefault="00F02BCD" w:rsidP="00DF243A">
            <w:pPr>
              <w:jc w:val="center"/>
              <w:rPr>
                <w:rFonts w:cs="B Nazanin"/>
                <w:b/>
                <w:bCs/>
                <w:szCs w:val="20"/>
              </w:rPr>
            </w:pPr>
            <w:hyperlink r:id="rId7" w:history="1">
              <w:r w:rsidR="00F51F49" w:rsidRPr="00C61627">
                <w:rPr>
                  <w:rStyle w:val="Hyperlink"/>
                  <w:rFonts w:cs="B Nazanin" w:hint="cs"/>
                  <w:b/>
                  <w:bCs/>
                  <w:szCs w:val="20"/>
                  <w:rtl/>
                </w:rPr>
                <w:t>ژنتیک و ایمونولوژی</w:t>
              </w:r>
            </w:hyperlink>
          </w:p>
        </w:tc>
        <w:tc>
          <w:tcPr>
            <w:tcW w:w="630" w:type="dxa"/>
            <w:vAlign w:val="center"/>
          </w:tcPr>
          <w:p w:rsidR="00F51F49" w:rsidRPr="00183761" w:rsidRDefault="00F51F49" w:rsidP="00DF243A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 w:rsidRPr="00183761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20" w:type="dxa"/>
          </w:tcPr>
          <w:p w:rsidR="00F51F49" w:rsidRDefault="00F51F49" w:rsidP="00DF243A">
            <w:pPr>
              <w:jc w:val="center"/>
            </w:pPr>
            <w:r w:rsidRPr="00D30434">
              <w:rPr>
                <w:rFonts w:cs="B Nazanin" w:hint="cs"/>
                <w:b/>
                <w:bCs/>
                <w:szCs w:val="20"/>
                <w:rtl/>
              </w:rPr>
              <w:t>40</w:t>
            </w:r>
          </w:p>
        </w:tc>
        <w:tc>
          <w:tcPr>
            <w:tcW w:w="1170" w:type="dxa"/>
            <w:vAlign w:val="center"/>
          </w:tcPr>
          <w:p w:rsidR="00F51F49" w:rsidRPr="00183761" w:rsidRDefault="00F51F49" w:rsidP="00DF24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6/10/1400</w:t>
            </w:r>
          </w:p>
        </w:tc>
        <w:tc>
          <w:tcPr>
            <w:tcW w:w="990" w:type="dxa"/>
            <w:vAlign w:val="center"/>
          </w:tcPr>
          <w:p w:rsidR="00F51F49" w:rsidRPr="00183761" w:rsidRDefault="00F51F49" w:rsidP="00DF243A">
            <w:pPr>
              <w:spacing w:line="276" w:lineRule="auto"/>
              <w:jc w:val="center"/>
              <w:rPr>
                <w:rFonts w:cs="B Yagut"/>
                <w:sz w:val="18"/>
                <w:szCs w:val="18"/>
                <w:lang w:bidi="fa-IR"/>
              </w:rPr>
            </w:pPr>
            <w:r w:rsidRPr="00183761">
              <w:rPr>
                <w:rFonts w:cs="B Yagut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990" w:type="dxa"/>
            <w:vAlign w:val="center"/>
          </w:tcPr>
          <w:p w:rsidR="00F51F49" w:rsidRPr="00183761" w:rsidRDefault="00F51F49" w:rsidP="00DF24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183761">
              <w:rPr>
                <w:rFonts w:cs="B Nazanin" w:hint="cs"/>
                <w:b/>
                <w:bCs/>
                <w:sz w:val="18"/>
                <w:szCs w:val="18"/>
                <w:rtl/>
              </w:rPr>
              <w:t>سالن</w:t>
            </w:r>
          </w:p>
        </w:tc>
        <w:tc>
          <w:tcPr>
            <w:tcW w:w="1620" w:type="dxa"/>
            <w:vAlign w:val="center"/>
          </w:tcPr>
          <w:p w:rsidR="00F51F49" w:rsidRPr="00183761" w:rsidRDefault="00F51F49" w:rsidP="00DF24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قای دکتر دالوندی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F51F49" w:rsidRPr="003C4C9C" w:rsidRDefault="0076232A" w:rsidP="003C4C9C">
            <w:pPr>
              <w:shd w:val="clear" w:color="auto" w:fill="FFFFFF" w:themeFill="background1"/>
              <w:spacing w:line="276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ک</w:t>
            </w:r>
            <w:r w:rsidR="00F51F49" w:rsidRPr="00F51F49"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49" w:rsidRPr="003C4C9C" w:rsidRDefault="00F51F49" w:rsidP="003C4C9C">
            <w:pPr>
              <w:shd w:val="clear" w:color="auto" w:fill="FFFFFF" w:themeFill="background1"/>
              <w:spacing w:line="276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-15</w:t>
            </w:r>
          </w:p>
        </w:tc>
        <w:tc>
          <w:tcPr>
            <w:tcW w:w="1489" w:type="dxa"/>
            <w:gridSpan w:val="3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51F49" w:rsidRPr="00F51F49" w:rsidRDefault="00F51F49" w:rsidP="00F51F49">
            <w:pPr>
              <w:shd w:val="clear" w:color="auto" w:fill="FFFFFF" w:themeFill="background1"/>
              <w:spacing w:line="276" w:lineRule="auto"/>
              <w:jc w:val="center"/>
              <w:rPr>
                <w:rFonts w:cs="B Nazanin"/>
                <w:lang w:bidi="fa-IR"/>
              </w:rPr>
            </w:pPr>
          </w:p>
          <w:p w:rsidR="00F51F49" w:rsidRPr="00F51F49" w:rsidRDefault="00F51F49" w:rsidP="00DF243A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1A46EA" w:rsidRPr="00183761" w:rsidTr="00F51F49">
        <w:trPr>
          <w:cantSplit/>
          <w:trHeight w:val="230"/>
        </w:trPr>
        <w:tc>
          <w:tcPr>
            <w:tcW w:w="562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1A46EA" w:rsidRPr="00183761" w:rsidRDefault="001A46EA" w:rsidP="00DF243A">
            <w:pPr>
              <w:jc w:val="center"/>
              <w:rPr>
                <w:rFonts w:cs="B Yagut"/>
                <w:b/>
                <w:bCs/>
                <w:sz w:val="18"/>
                <w:szCs w:val="18"/>
              </w:rPr>
            </w:pPr>
            <w:r w:rsidRPr="00183761">
              <w:rPr>
                <w:rFonts w:cs="B Yagut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125" w:type="dxa"/>
            <w:gridSpan w:val="2"/>
            <w:vMerge w:val="restart"/>
            <w:vAlign w:val="center"/>
          </w:tcPr>
          <w:p w:rsidR="001A46EA" w:rsidRPr="00190E30" w:rsidRDefault="001A46EA" w:rsidP="00DF243A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90E3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611106</w:t>
            </w:r>
          </w:p>
        </w:tc>
        <w:tc>
          <w:tcPr>
            <w:tcW w:w="703" w:type="dxa"/>
            <w:vAlign w:val="center"/>
          </w:tcPr>
          <w:p w:rsidR="001A46EA" w:rsidRPr="00190E30" w:rsidRDefault="001A46EA" w:rsidP="00DF243A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90E3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30</w:t>
            </w:r>
          </w:p>
        </w:tc>
        <w:tc>
          <w:tcPr>
            <w:tcW w:w="2878" w:type="dxa"/>
          </w:tcPr>
          <w:p w:rsidR="001A46EA" w:rsidRPr="00190E30" w:rsidRDefault="001A46EA" w:rsidP="00190E30">
            <w:pPr>
              <w:jc w:val="center"/>
              <w:rPr>
                <w:rFonts w:cs="B Nazanin"/>
                <w:b/>
                <w:bCs/>
                <w:color w:val="000000" w:themeColor="text1"/>
                <w:szCs w:val="20"/>
              </w:rPr>
            </w:pPr>
            <w:r w:rsidRPr="00F02BCD">
              <w:rPr>
                <w:rFonts w:cs="B Nazanin" w:hint="cs"/>
                <w:b/>
                <w:bCs/>
                <w:szCs w:val="20"/>
                <w:rtl/>
              </w:rPr>
              <w:t>کاراموزی فارماکولوژی گروه 2و4و6</w:t>
            </w:r>
          </w:p>
        </w:tc>
        <w:tc>
          <w:tcPr>
            <w:tcW w:w="630" w:type="dxa"/>
            <w:vMerge w:val="restart"/>
            <w:vAlign w:val="center"/>
          </w:tcPr>
          <w:p w:rsidR="001A46EA" w:rsidRPr="00190E30" w:rsidRDefault="001A46EA" w:rsidP="00DF243A">
            <w:pPr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18"/>
                <w:szCs w:val="18"/>
              </w:rPr>
            </w:pPr>
            <w:r w:rsidRPr="00190E30">
              <w:rPr>
                <w:rFonts w:ascii="Tahoma" w:hAnsi="Tahoma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</w:t>
            </w:r>
          </w:p>
        </w:tc>
        <w:tc>
          <w:tcPr>
            <w:tcW w:w="720" w:type="dxa"/>
            <w:vMerge w:val="restart"/>
          </w:tcPr>
          <w:p w:rsidR="001A46EA" w:rsidRPr="00190E30" w:rsidRDefault="001A46EA" w:rsidP="00DF243A">
            <w:pPr>
              <w:jc w:val="center"/>
              <w:rPr>
                <w:color w:val="000000" w:themeColor="text1"/>
              </w:rPr>
            </w:pPr>
            <w:r>
              <w:rPr>
                <w:rFonts w:cs="B Nazanin" w:hint="cs"/>
                <w:b/>
                <w:bCs/>
                <w:color w:val="000000" w:themeColor="text1"/>
                <w:szCs w:val="20"/>
                <w:rtl/>
              </w:rPr>
              <w:t>40</w:t>
            </w:r>
          </w:p>
        </w:tc>
        <w:tc>
          <w:tcPr>
            <w:tcW w:w="1170" w:type="dxa"/>
            <w:vMerge w:val="restart"/>
            <w:vAlign w:val="center"/>
          </w:tcPr>
          <w:p w:rsidR="001A46EA" w:rsidRPr="003C14C1" w:rsidRDefault="001A46EA" w:rsidP="003C14C1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3C14C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1/10/400</w:t>
            </w:r>
          </w:p>
        </w:tc>
        <w:tc>
          <w:tcPr>
            <w:tcW w:w="990" w:type="dxa"/>
            <w:vMerge w:val="restart"/>
            <w:vAlign w:val="center"/>
          </w:tcPr>
          <w:p w:rsidR="001A46EA" w:rsidRPr="00190E30" w:rsidRDefault="001A46EA" w:rsidP="00DF243A">
            <w:pPr>
              <w:spacing w:line="276" w:lineRule="auto"/>
              <w:jc w:val="center"/>
              <w:rPr>
                <w:rFonts w:cs="B Yagut"/>
                <w:color w:val="000000" w:themeColor="text1"/>
                <w:sz w:val="18"/>
                <w:szCs w:val="18"/>
                <w:lang w:bidi="fa-IR"/>
              </w:rPr>
            </w:pPr>
            <w:r w:rsidRPr="00190E30">
              <w:rPr>
                <w:rFonts w:cs="B Yagut" w:hint="cs"/>
                <w:color w:val="000000" w:themeColor="text1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990" w:type="dxa"/>
            <w:vMerge w:val="restart"/>
          </w:tcPr>
          <w:p w:rsidR="001A46EA" w:rsidRPr="00190E30" w:rsidRDefault="001A46EA" w:rsidP="00DF24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0E3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سالن</w:t>
            </w:r>
          </w:p>
        </w:tc>
        <w:tc>
          <w:tcPr>
            <w:tcW w:w="1620" w:type="dxa"/>
            <w:vAlign w:val="center"/>
          </w:tcPr>
          <w:p w:rsidR="001A46EA" w:rsidRPr="00F02BCD" w:rsidRDefault="001A46EA" w:rsidP="00190E3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02BCD">
              <w:rPr>
                <w:rFonts w:cs="B Nazanin" w:hint="cs"/>
                <w:b/>
                <w:bCs/>
                <w:sz w:val="18"/>
                <w:szCs w:val="18"/>
                <w:rtl/>
              </w:rPr>
              <w:t>خانم عرب</w:t>
            </w:r>
          </w:p>
        </w:tc>
        <w:tc>
          <w:tcPr>
            <w:tcW w:w="1440" w:type="dxa"/>
            <w:vMerge w:val="restart"/>
            <w:vAlign w:val="center"/>
          </w:tcPr>
          <w:p w:rsidR="001A46EA" w:rsidRPr="00183761" w:rsidRDefault="001A46EA" w:rsidP="00F3277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نبه تا پنجشنبه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1A46EA" w:rsidRPr="00183761" w:rsidRDefault="001A46EA" w:rsidP="00F3277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0/7-30/12</w:t>
            </w:r>
          </w:p>
        </w:tc>
        <w:tc>
          <w:tcPr>
            <w:tcW w:w="1489" w:type="dxa"/>
            <w:gridSpan w:val="3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A46EA" w:rsidRPr="00183761" w:rsidRDefault="001A46EA" w:rsidP="00F3277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یمارستان مدرس</w:t>
            </w:r>
          </w:p>
        </w:tc>
      </w:tr>
      <w:tr w:rsidR="00190E30" w:rsidRPr="00183761" w:rsidTr="00F51F49">
        <w:trPr>
          <w:cantSplit/>
          <w:trHeight w:val="306"/>
        </w:trPr>
        <w:tc>
          <w:tcPr>
            <w:tcW w:w="562" w:type="dxa"/>
            <w:vMerge/>
            <w:tcBorders>
              <w:left w:val="thinThickSmallGap" w:sz="24" w:space="0" w:color="auto"/>
            </w:tcBorders>
            <w:vAlign w:val="center"/>
          </w:tcPr>
          <w:p w:rsidR="00190E30" w:rsidRPr="00183761" w:rsidRDefault="00190E30" w:rsidP="00DF243A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5" w:type="dxa"/>
            <w:gridSpan w:val="2"/>
            <w:vMerge/>
            <w:vAlign w:val="center"/>
          </w:tcPr>
          <w:p w:rsidR="00190E30" w:rsidRPr="00190E30" w:rsidRDefault="00190E30" w:rsidP="00DF243A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3" w:type="dxa"/>
            <w:vAlign w:val="center"/>
          </w:tcPr>
          <w:p w:rsidR="00190E30" w:rsidRPr="00190E30" w:rsidRDefault="00190E30" w:rsidP="00DA4909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90E3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31</w:t>
            </w:r>
          </w:p>
        </w:tc>
        <w:tc>
          <w:tcPr>
            <w:tcW w:w="2878" w:type="dxa"/>
          </w:tcPr>
          <w:p w:rsidR="00190E30" w:rsidRPr="00190E30" w:rsidRDefault="00190E30" w:rsidP="00190E30">
            <w:pPr>
              <w:jc w:val="center"/>
              <w:rPr>
                <w:rFonts w:cs="B Nazanin"/>
                <w:b/>
                <w:bCs/>
                <w:color w:val="000000" w:themeColor="text1"/>
                <w:szCs w:val="20"/>
              </w:rPr>
            </w:pPr>
            <w:r w:rsidRPr="00F02BCD">
              <w:rPr>
                <w:rFonts w:cs="B Nazanin" w:hint="cs"/>
                <w:b/>
                <w:bCs/>
                <w:szCs w:val="20"/>
                <w:rtl/>
              </w:rPr>
              <w:t>کاراموزی فارماکولوژی گروه 1</w:t>
            </w:r>
          </w:p>
        </w:tc>
        <w:tc>
          <w:tcPr>
            <w:tcW w:w="630" w:type="dxa"/>
            <w:vMerge/>
            <w:vAlign w:val="center"/>
          </w:tcPr>
          <w:p w:rsidR="00190E30" w:rsidRPr="00190E30" w:rsidRDefault="00190E30" w:rsidP="00DF243A">
            <w:pPr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vMerge/>
          </w:tcPr>
          <w:p w:rsidR="00190E30" w:rsidRPr="00190E30" w:rsidRDefault="00190E30" w:rsidP="00DF243A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190E30" w:rsidRPr="00190E30" w:rsidRDefault="00190E30" w:rsidP="00DF243A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</w:tcPr>
          <w:p w:rsidR="00190E30" w:rsidRPr="00190E30" w:rsidRDefault="00190E30" w:rsidP="00DF243A">
            <w:pPr>
              <w:spacing w:line="276" w:lineRule="auto"/>
              <w:jc w:val="center"/>
              <w:rPr>
                <w:rFonts w:cs="B Yagut"/>
                <w:color w:val="000000" w:themeColor="text1"/>
                <w:sz w:val="18"/>
                <w:szCs w:val="18"/>
                <w:lang w:bidi="fa-IR"/>
              </w:rPr>
            </w:pPr>
          </w:p>
        </w:tc>
        <w:tc>
          <w:tcPr>
            <w:tcW w:w="990" w:type="dxa"/>
            <w:vMerge/>
          </w:tcPr>
          <w:p w:rsidR="00190E30" w:rsidRPr="00190E30" w:rsidRDefault="00190E30" w:rsidP="00DF243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190E30" w:rsidRPr="00F02BCD" w:rsidRDefault="00190E30" w:rsidP="00DF243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02BCD">
              <w:rPr>
                <w:rFonts w:cs="B Nazanin" w:hint="cs"/>
                <w:b/>
                <w:bCs/>
                <w:sz w:val="18"/>
                <w:szCs w:val="18"/>
                <w:rtl/>
              </w:rPr>
              <w:t>آقای ابوطالبی</w:t>
            </w:r>
          </w:p>
        </w:tc>
        <w:tc>
          <w:tcPr>
            <w:tcW w:w="1440" w:type="dxa"/>
            <w:vMerge/>
            <w:vAlign w:val="center"/>
          </w:tcPr>
          <w:p w:rsidR="00190E30" w:rsidRPr="00183761" w:rsidRDefault="00190E30" w:rsidP="00DF24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190E30" w:rsidRPr="00183761" w:rsidRDefault="00190E30" w:rsidP="00DF24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89" w:type="dxa"/>
            <w:gridSpan w:val="3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90E30" w:rsidRPr="00183761" w:rsidRDefault="00190E30" w:rsidP="00DF24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190E30" w:rsidRPr="00183761" w:rsidTr="00F51F49">
        <w:trPr>
          <w:cantSplit/>
          <w:trHeight w:val="79"/>
        </w:trPr>
        <w:tc>
          <w:tcPr>
            <w:tcW w:w="562" w:type="dxa"/>
            <w:vMerge/>
            <w:tcBorders>
              <w:left w:val="thinThickSmallGap" w:sz="24" w:space="0" w:color="auto"/>
            </w:tcBorders>
            <w:vAlign w:val="center"/>
          </w:tcPr>
          <w:p w:rsidR="00190E30" w:rsidRPr="00183761" w:rsidRDefault="00190E30" w:rsidP="00DF243A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5" w:type="dxa"/>
            <w:gridSpan w:val="2"/>
            <w:vMerge/>
            <w:vAlign w:val="center"/>
          </w:tcPr>
          <w:p w:rsidR="00190E30" w:rsidRPr="00190E30" w:rsidRDefault="00190E30" w:rsidP="00DF243A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3" w:type="dxa"/>
            <w:vAlign w:val="center"/>
          </w:tcPr>
          <w:p w:rsidR="00190E30" w:rsidRPr="00190E30" w:rsidRDefault="00190E30" w:rsidP="00DA4909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90E3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32</w:t>
            </w:r>
          </w:p>
        </w:tc>
        <w:tc>
          <w:tcPr>
            <w:tcW w:w="2878" w:type="dxa"/>
          </w:tcPr>
          <w:p w:rsidR="00190E30" w:rsidRPr="00190E30" w:rsidRDefault="00190E30" w:rsidP="00190E30">
            <w:pPr>
              <w:jc w:val="center"/>
              <w:rPr>
                <w:rFonts w:cs="B Nazanin"/>
                <w:b/>
                <w:bCs/>
                <w:color w:val="000000" w:themeColor="text1"/>
                <w:szCs w:val="20"/>
              </w:rPr>
            </w:pPr>
            <w:r w:rsidRPr="00F02BCD">
              <w:rPr>
                <w:rFonts w:cs="B Nazanin" w:hint="cs"/>
                <w:b/>
                <w:bCs/>
                <w:szCs w:val="20"/>
                <w:rtl/>
              </w:rPr>
              <w:t>کاراموزی فارماکولوژی گروه 3و5</w:t>
            </w:r>
          </w:p>
        </w:tc>
        <w:tc>
          <w:tcPr>
            <w:tcW w:w="630" w:type="dxa"/>
            <w:vMerge/>
            <w:vAlign w:val="center"/>
          </w:tcPr>
          <w:p w:rsidR="00190E30" w:rsidRPr="00190E30" w:rsidRDefault="00190E30" w:rsidP="00DF243A">
            <w:pPr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vMerge/>
          </w:tcPr>
          <w:p w:rsidR="00190E30" w:rsidRPr="00190E30" w:rsidRDefault="00190E30" w:rsidP="00DF243A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190E30" w:rsidRPr="00190E30" w:rsidRDefault="00190E30" w:rsidP="00DF243A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</w:tcPr>
          <w:p w:rsidR="00190E30" w:rsidRPr="00190E30" w:rsidRDefault="00190E30" w:rsidP="00DF243A">
            <w:pPr>
              <w:spacing w:line="276" w:lineRule="auto"/>
              <w:jc w:val="center"/>
              <w:rPr>
                <w:rFonts w:cs="B Yagut"/>
                <w:color w:val="000000" w:themeColor="text1"/>
                <w:sz w:val="18"/>
                <w:szCs w:val="18"/>
                <w:lang w:bidi="fa-IR"/>
              </w:rPr>
            </w:pPr>
          </w:p>
        </w:tc>
        <w:tc>
          <w:tcPr>
            <w:tcW w:w="990" w:type="dxa"/>
            <w:vMerge/>
          </w:tcPr>
          <w:p w:rsidR="00190E30" w:rsidRPr="00190E30" w:rsidRDefault="00190E30" w:rsidP="00DF243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190E30" w:rsidRPr="00F02BCD" w:rsidRDefault="00190E30" w:rsidP="00190E3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02BCD">
              <w:rPr>
                <w:rFonts w:cs="B Nazanin" w:hint="cs"/>
                <w:b/>
                <w:bCs/>
                <w:sz w:val="18"/>
                <w:szCs w:val="18"/>
                <w:rtl/>
              </w:rPr>
              <w:t>خانم اسمعیلی</w:t>
            </w:r>
          </w:p>
        </w:tc>
        <w:tc>
          <w:tcPr>
            <w:tcW w:w="1440" w:type="dxa"/>
            <w:vMerge/>
            <w:vAlign w:val="center"/>
          </w:tcPr>
          <w:p w:rsidR="00190E30" w:rsidRPr="00183761" w:rsidRDefault="00190E30" w:rsidP="00DF24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190E30" w:rsidRPr="00183761" w:rsidRDefault="00190E30" w:rsidP="00DF24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89" w:type="dxa"/>
            <w:gridSpan w:val="3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90E30" w:rsidRPr="00183761" w:rsidRDefault="00190E30" w:rsidP="00DF24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51F49" w:rsidRPr="00183761" w:rsidTr="00F55CB8">
        <w:trPr>
          <w:cantSplit/>
          <w:trHeight w:val="1198"/>
        </w:trPr>
        <w:tc>
          <w:tcPr>
            <w:tcW w:w="562" w:type="dxa"/>
            <w:tcBorders>
              <w:left w:val="thinThickSmallGap" w:sz="24" w:space="0" w:color="auto"/>
            </w:tcBorders>
            <w:vAlign w:val="center"/>
          </w:tcPr>
          <w:p w:rsidR="00F51F49" w:rsidRPr="00183761" w:rsidRDefault="00F51F49" w:rsidP="00DF243A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183761">
              <w:rPr>
                <w:rFonts w:cs="B Yagut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125" w:type="dxa"/>
            <w:gridSpan w:val="2"/>
            <w:vAlign w:val="center"/>
          </w:tcPr>
          <w:p w:rsidR="00F51F49" w:rsidRPr="001818BA" w:rsidRDefault="00F51F49" w:rsidP="00DF243A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1818BA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611086</w:t>
            </w:r>
          </w:p>
        </w:tc>
        <w:tc>
          <w:tcPr>
            <w:tcW w:w="703" w:type="dxa"/>
          </w:tcPr>
          <w:p w:rsidR="00F51F49" w:rsidRPr="001818BA" w:rsidRDefault="00F51F49" w:rsidP="00DF243A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1818BA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32</w:t>
            </w:r>
          </w:p>
        </w:tc>
        <w:tc>
          <w:tcPr>
            <w:tcW w:w="2878" w:type="dxa"/>
          </w:tcPr>
          <w:p w:rsidR="00F51F49" w:rsidRPr="001818BA" w:rsidRDefault="00F51F49" w:rsidP="00DF243A">
            <w:pPr>
              <w:jc w:val="center"/>
              <w:rPr>
                <w:rFonts w:cs="B Nazanin"/>
                <w:b/>
                <w:bCs/>
                <w:color w:val="000000" w:themeColor="text1"/>
                <w:szCs w:val="20"/>
              </w:rPr>
            </w:pPr>
            <w:r w:rsidRPr="001818BA">
              <w:rPr>
                <w:rFonts w:cs="B Nazanin" w:hint="cs"/>
                <w:b/>
                <w:bCs/>
                <w:color w:val="000000" w:themeColor="text1"/>
                <w:szCs w:val="20"/>
                <w:rtl/>
              </w:rPr>
              <w:t>پرستاری بزرگسالان/سالمندان (2)</w:t>
            </w:r>
          </w:p>
        </w:tc>
        <w:tc>
          <w:tcPr>
            <w:tcW w:w="630" w:type="dxa"/>
            <w:vAlign w:val="center"/>
          </w:tcPr>
          <w:p w:rsidR="00F51F49" w:rsidRPr="001818BA" w:rsidRDefault="00F51F49" w:rsidP="00DF243A">
            <w:pPr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18"/>
                <w:szCs w:val="18"/>
              </w:rPr>
            </w:pPr>
            <w:r w:rsidRPr="001818BA">
              <w:rPr>
                <w:rFonts w:ascii="Tahoma" w:hAnsi="Tahoma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3</w:t>
            </w:r>
          </w:p>
        </w:tc>
        <w:tc>
          <w:tcPr>
            <w:tcW w:w="720" w:type="dxa"/>
          </w:tcPr>
          <w:p w:rsidR="00F51F49" w:rsidRPr="001818BA" w:rsidRDefault="00F51F49" w:rsidP="00DF243A">
            <w:pPr>
              <w:jc w:val="center"/>
              <w:rPr>
                <w:color w:val="000000" w:themeColor="text1"/>
              </w:rPr>
            </w:pPr>
            <w:r w:rsidRPr="001818BA">
              <w:rPr>
                <w:rFonts w:cs="B Nazanin" w:hint="cs"/>
                <w:b/>
                <w:bCs/>
                <w:color w:val="000000" w:themeColor="text1"/>
                <w:szCs w:val="20"/>
                <w:rtl/>
              </w:rPr>
              <w:t>40</w:t>
            </w:r>
          </w:p>
        </w:tc>
        <w:tc>
          <w:tcPr>
            <w:tcW w:w="1170" w:type="dxa"/>
            <w:vAlign w:val="center"/>
          </w:tcPr>
          <w:p w:rsidR="00F51F49" w:rsidRPr="001818BA" w:rsidRDefault="00F51F49" w:rsidP="00DF243A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1818BA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9/10/1400</w:t>
            </w:r>
          </w:p>
        </w:tc>
        <w:tc>
          <w:tcPr>
            <w:tcW w:w="990" w:type="dxa"/>
            <w:vAlign w:val="center"/>
          </w:tcPr>
          <w:p w:rsidR="00F51F49" w:rsidRPr="001818BA" w:rsidRDefault="00F51F49" w:rsidP="00DF243A">
            <w:pPr>
              <w:spacing w:line="276" w:lineRule="auto"/>
              <w:jc w:val="center"/>
              <w:rPr>
                <w:rFonts w:cs="B Yagut"/>
                <w:color w:val="000000" w:themeColor="text1"/>
                <w:sz w:val="18"/>
                <w:szCs w:val="18"/>
                <w:lang w:bidi="fa-IR"/>
              </w:rPr>
            </w:pPr>
            <w:r w:rsidRPr="001818BA">
              <w:rPr>
                <w:rFonts w:cs="B Yagut" w:hint="cs"/>
                <w:color w:val="000000" w:themeColor="text1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990" w:type="dxa"/>
          </w:tcPr>
          <w:p w:rsidR="00F51F49" w:rsidRPr="001818BA" w:rsidRDefault="00F51F49" w:rsidP="00DF24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818BA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سالن</w:t>
            </w:r>
          </w:p>
        </w:tc>
        <w:tc>
          <w:tcPr>
            <w:tcW w:w="1620" w:type="dxa"/>
            <w:vAlign w:val="center"/>
          </w:tcPr>
          <w:p w:rsidR="00F51F49" w:rsidRPr="001818BA" w:rsidRDefault="00F02BCD" w:rsidP="00DF243A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hyperlink r:id="rId8" w:history="1">
              <w:r w:rsidR="00F51F49" w:rsidRPr="00C61627">
                <w:rPr>
                  <w:rStyle w:val="Hyperlink"/>
                  <w:rFonts w:cs="B Nazanin" w:hint="cs"/>
                  <w:b/>
                  <w:bCs/>
                  <w:sz w:val="18"/>
                  <w:szCs w:val="18"/>
                  <w:rtl/>
                </w:rPr>
                <w:t>آقای دکتر کوهستانی</w:t>
              </w:r>
            </w:hyperlink>
          </w:p>
          <w:p w:rsidR="00F51F49" w:rsidRPr="001818BA" w:rsidRDefault="00F02BCD" w:rsidP="00DF243A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hyperlink r:id="rId9" w:history="1">
              <w:r w:rsidR="00F51F49" w:rsidRPr="00C61627">
                <w:rPr>
                  <w:rStyle w:val="Hyperlink"/>
                  <w:rFonts w:cs="B Nazanin" w:hint="cs"/>
                  <w:b/>
                  <w:bCs/>
                  <w:sz w:val="18"/>
                  <w:szCs w:val="18"/>
                  <w:rtl/>
                </w:rPr>
                <w:t>خانم دکتر سعیدی</w:t>
              </w:r>
            </w:hyperlink>
          </w:p>
          <w:p w:rsidR="00F51F49" w:rsidRPr="001818BA" w:rsidRDefault="00F02BCD" w:rsidP="00DF243A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hyperlink r:id="rId10" w:history="1">
              <w:r w:rsidR="00F51F49" w:rsidRPr="00230F81">
                <w:rPr>
                  <w:rStyle w:val="Hyperlink"/>
                  <w:rFonts w:cs="B Nazanin" w:hint="cs"/>
                  <w:b/>
                  <w:bCs/>
                  <w:sz w:val="18"/>
                  <w:szCs w:val="18"/>
                  <w:rtl/>
                </w:rPr>
                <w:t>خانم طالب</w:t>
              </w:r>
            </w:hyperlink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F51F49" w:rsidRPr="00F55CB8" w:rsidRDefault="00F55CB8" w:rsidP="008A5C9B">
            <w:pPr>
              <w:shd w:val="clear" w:color="auto" w:fill="FFFFFF" w:themeFill="background1"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F55CB8">
              <w:rPr>
                <w:rFonts w:cs="B Nazanin" w:hint="cs"/>
                <w:rtl/>
                <w:lang w:bidi="fa-IR"/>
              </w:rPr>
              <w:t>دوشنبه</w:t>
            </w:r>
          </w:p>
          <w:p w:rsidR="00F55CB8" w:rsidRPr="00F55CB8" w:rsidRDefault="00F55CB8" w:rsidP="008A5C9B">
            <w:pPr>
              <w:shd w:val="clear" w:color="auto" w:fill="FFFFFF" w:themeFill="background1"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F55CB8">
              <w:rPr>
                <w:rFonts w:cs="B Nazanin" w:hint="cs"/>
                <w:rtl/>
                <w:lang w:bidi="fa-IR"/>
              </w:rPr>
              <w:t>شنبه</w:t>
            </w:r>
          </w:p>
          <w:p w:rsidR="00F51F49" w:rsidRPr="00F55CB8" w:rsidRDefault="00F55CB8" w:rsidP="00F55CB8">
            <w:pPr>
              <w:shd w:val="clear" w:color="auto" w:fill="FFFFFF" w:themeFill="background1"/>
              <w:spacing w:line="276" w:lineRule="auto"/>
              <w:jc w:val="center"/>
              <w:rPr>
                <w:rFonts w:cs="B Nazanin"/>
                <w:lang w:bidi="fa-IR"/>
              </w:rPr>
            </w:pPr>
            <w:r w:rsidRPr="00F55CB8"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49" w:rsidRPr="00F55CB8" w:rsidRDefault="00F55CB8" w:rsidP="00F51F49">
            <w:pPr>
              <w:shd w:val="clear" w:color="auto" w:fill="FFFFFF" w:themeFill="background1"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F55CB8">
              <w:rPr>
                <w:rFonts w:cs="B Nazanin" w:hint="cs"/>
                <w:rtl/>
                <w:lang w:bidi="fa-IR"/>
              </w:rPr>
              <w:t>16-15</w:t>
            </w:r>
          </w:p>
          <w:p w:rsidR="00F55CB8" w:rsidRPr="00F55CB8" w:rsidRDefault="00F55CB8" w:rsidP="00F51F49">
            <w:pPr>
              <w:shd w:val="clear" w:color="auto" w:fill="FFFFFF" w:themeFill="background1"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F55CB8">
              <w:rPr>
                <w:rFonts w:cs="B Nazanin" w:hint="cs"/>
                <w:rtl/>
                <w:lang w:bidi="fa-IR"/>
              </w:rPr>
              <w:t>15-14</w:t>
            </w:r>
          </w:p>
          <w:p w:rsidR="00F51F49" w:rsidRPr="00F55CB8" w:rsidRDefault="00F55CB8" w:rsidP="00F55CB8">
            <w:pPr>
              <w:shd w:val="clear" w:color="auto" w:fill="FFFFFF" w:themeFill="background1"/>
              <w:spacing w:line="276" w:lineRule="auto"/>
              <w:jc w:val="center"/>
              <w:rPr>
                <w:rFonts w:cs="B Nazanin"/>
                <w:lang w:bidi="fa-IR"/>
              </w:rPr>
            </w:pPr>
            <w:r w:rsidRPr="00F55CB8">
              <w:rPr>
                <w:rFonts w:cs="B Nazanin" w:hint="cs"/>
                <w:rtl/>
                <w:lang w:bidi="fa-IR"/>
              </w:rPr>
              <w:t>14-13</w:t>
            </w:r>
          </w:p>
        </w:tc>
        <w:tc>
          <w:tcPr>
            <w:tcW w:w="1489" w:type="dxa"/>
            <w:gridSpan w:val="3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51F49" w:rsidRPr="00F55CB8" w:rsidRDefault="00F51F49" w:rsidP="00F51F49">
            <w:pPr>
              <w:shd w:val="clear" w:color="auto" w:fill="FFFFFF" w:themeFill="background1"/>
              <w:spacing w:line="276" w:lineRule="auto"/>
              <w:jc w:val="center"/>
              <w:rPr>
                <w:rFonts w:cs="B Nazanin"/>
                <w:lang w:bidi="fa-IR"/>
              </w:rPr>
            </w:pPr>
          </w:p>
          <w:p w:rsidR="00F51F49" w:rsidRPr="00F55CB8" w:rsidRDefault="00F51F49" w:rsidP="00DF243A">
            <w:pPr>
              <w:jc w:val="center"/>
              <w:rPr>
                <w:rFonts w:cs="B Nazanin"/>
                <w:b/>
                <w:bCs/>
                <w:color w:val="000000" w:themeColor="text1"/>
              </w:rPr>
            </w:pPr>
          </w:p>
        </w:tc>
      </w:tr>
      <w:tr w:rsidR="00190E30" w:rsidRPr="00183761" w:rsidTr="00F51F49">
        <w:trPr>
          <w:cantSplit/>
          <w:trHeight w:val="196"/>
        </w:trPr>
        <w:tc>
          <w:tcPr>
            <w:tcW w:w="562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190E30" w:rsidRPr="00183761" w:rsidRDefault="00190E30" w:rsidP="00DF243A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183761">
              <w:rPr>
                <w:rFonts w:cs="B Yagut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125" w:type="dxa"/>
            <w:gridSpan w:val="2"/>
            <w:vMerge w:val="restart"/>
            <w:vAlign w:val="center"/>
          </w:tcPr>
          <w:p w:rsidR="00190E30" w:rsidRPr="00190E30" w:rsidRDefault="00190E30" w:rsidP="00DF243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90E30">
              <w:rPr>
                <w:rFonts w:cs="B Nazanin" w:hint="cs"/>
                <w:b/>
                <w:bCs/>
                <w:sz w:val="18"/>
                <w:szCs w:val="18"/>
                <w:rtl/>
              </w:rPr>
              <w:t>1611100</w:t>
            </w:r>
          </w:p>
        </w:tc>
        <w:tc>
          <w:tcPr>
            <w:tcW w:w="703" w:type="dxa"/>
          </w:tcPr>
          <w:p w:rsidR="00190E30" w:rsidRPr="00190E30" w:rsidRDefault="00190E30" w:rsidP="00DF24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190E30">
              <w:rPr>
                <w:rFonts w:cs="B Nazanin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2878" w:type="dxa"/>
          </w:tcPr>
          <w:p w:rsidR="00190E30" w:rsidRPr="00F02BCD" w:rsidRDefault="00190E30" w:rsidP="00DF243A">
            <w:pPr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F02BCD">
              <w:rPr>
                <w:rFonts w:cs="B Nazanin" w:hint="cs"/>
                <w:b/>
                <w:bCs/>
                <w:szCs w:val="20"/>
                <w:rtl/>
              </w:rPr>
              <w:t>کارآموزی بزرگسالان/سالمندان (2)</w:t>
            </w:r>
          </w:p>
          <w:p w:rsidR="00190E30" w:rsidRPr="00190E30" w:rsidRDefault="00190E30" w:rsidP="00190E30">
            <w:pPr>
              <w:jc w:val="center"/>
              <w:rPr>
                <w:rFonts w:cs="B Nazanin"/>
                <w:b/>
                <w:bCs/>
                <w:szCs w:val="20"/>
              </w:rPr>
            </w:pPr>
            <w:r w:rsidRPr="00F02BCD">
              <w:rPr>
                <w:rFonts w:cs="B Nazanin" w:hint="cs"/>
                <w:b/>
                <w:bCs/>
                <w:szCs w:val="20"/>
                <w:rtl/>
              </w:rPr>
              <w:t>گروه 1و3</w:t>
            </w:r>
          </w:p>
        </w:tc>
        <w:tc>
          <w:tcPr>
            <w:tcW w:w="630" w:type="dxa"/>
            <w:vMerge w:val="restart"/>
            <w:vAlign w:val="center"/>
          </w:tcPr>
          <w:p w:rsidR="00190E30" w:rsidRPr="003C14C1" w:rsidRDefault="00190E30" w:rsidP="00DF243A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3C14C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</w:t>
            </w:r>
          </w:p>
        </w:tc>
        <w:tc>
          <w:tcPr>
            <w:tcW w:w="720" w:type="dxa"/>
            <w:vMerge w:val="restart"/>
          </w:tcPr>
          <w:p w:rsidR="00190E30" w:rsidRPr="003C14C1" w:rsidRDefault="00190E30" w:rsidP="00DF243A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3C14C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40</w:t>
            </w:r>
          </w:p>
        </w:tc>
        <w:tc>
          <w:tcPr>
            <w:tcW w:w="1170" w:type="dxa"/>
            <w:vMerge w:val="restart"/>
            <w:vAlign w:val="center"/>
          </w:tcPr>
          <w:p w:rsidR="00190E30" w:rsidRPr="003C14C1" w:rsidRDefault="00190E30" w:rsidP="003C14C1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3C14C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1/10/</w:t>
            </w:r>
            <w:r w:rsidR="003C14C1" w:rsidRPr="003C14C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400</w:t>
            </w:r>
          </w:p>
        </w:tc>
        <w:tc>
          <w:tcPr>
            <w:tcW w:w="990" w:type="dxa"/>
            <w:vMerge w:val="restart"/>
            <w:vAlign w:val="center"/>
          </w:tcPr>
          <w:p w:rsidR="00190E30" w:rsidRPr="003C14C1" w:rsidRDefault="00190E30" w:rsidP="00DF243A">
            <w:pPr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3C14C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0</w:t>
            </w:r>
          </w:p>
        </w:tc>
        <w:tc>
          <w:tcPr>
            <w:tcW w:w="990" w:type="dxa"/>
            <w:vMerge w:val="restart"/>
          </w:tcPr>
          <w:p w:rsidR="00190E30" w:rsidRPr="003C14C1" w:rsidRDefault="00190E30" w:rsidP="00DF243A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3C14C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سالن</w:t>
            </w:r>
          </w:p>
        </w:tc>
        <w:tc>
          <w:tcPr>
            <w:tcW w:w="1620" w:type="dxa"/>
            <w:vAlign w:val="center"/>
          </w:tcPr>
          <w:p w:rsidR="00190E30" w:rsidRPr="00F02BCD" w:rsidRDefault="00190E30" w:rsidP="00DF24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02BCD">
              <w:rPr>
                <w:rFonts w:cs="B Nazanin" w:hint="cs"/>
                <w:b/>
                <w:bCs/>
                <w:sz w:val="18"/>
                <w:szCs w:val="18"/>
                <w:rtl/>
              </w:rPr>
              <w:t>آقای هدایتی</w:t>
            </w:r>
          </w:p>
        </w:tc>
        <w:tc>
          <w:tcPr>
            <w:tcW w:w="1440" w:type="dxa"/>
            <w:vMerge w:val="restart"/>
            <w:vAlign w:val="center"/>
          </w:tcPr>
          <w:p w:rsidR="00190E30" w:rsidRPr="00183761" w:rsidRDefault="009F305C" w:rsidP="00DF24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نبه تا پنجشنبه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190E30" w:rsidRPr="00183761" w:rsidRDefault="009F305C" w:rsidP="00DF24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0/7-30/12</w:t>
            </w:r>
          </w:p>
        </w:tc>
        <w:tc>
          <w:tcPr>
            <w:tcW w:w="1489" w:type="dxa"/>
            <w:gridSpan w:val="3"/>
            <w:vMerge w:val="restart"/>
            <w:tcBorders>
              <w:right w:val="thinThickSmallGap" w:sz="24" w:space="0" w:color="auto"/>
            </w:tcBorders>
            <w:vAlign w:val="center"/>
          </w:tcPr>
          <w:p w:rsidR="00190E30" w:rsidRPr="00183761" w:rsidRDefault="009F305C" w:rsidP="00DF24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یمارستان مدرس</w:t>
            </w:r>
          </w:p>
        </w:tc>
      </w:tr>
      <w:tr w:rsidR="00190E30" w:rsidRPr="00183761" w:rsidTr="00F51F49">
        <w:trPr>
          <w:cantSplit/>
          <w:trHeight w:val="347"/>
        </w:trPr>
        <w:tc>
          <w:tcPr>
            <w:tcW w:w="562" w:type="dxa"/>
            <w:vMerge/>
            <w:tcBorders>
              <w:left w:val="thinThickSmallGap" w:sz="24" w:space="0" w:color="auto"/>
            </w:tcBorders>
            <w:vAlign w:val="center"/>
          </w:tcPr>
          <w:p w:rsidR="00190E30" w:rsidRPr="00183761" w:rsidRDefault="00190E30" w:rsidP="00DF243A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5" w:type="dxa"/>
            <w:gridSpan w:val="2"/>
            <w:vMerge/>
            <w:vAlign w:val="center"/>
          </w:tcPr>
          <w:p w:rsidR="00190E30" w:rsidRPr="00DF243A" w:rsidRDefault="00190E30" w:rsidP="00DF243A">
            <w:pPr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703" w:type="dxa"/>
            <w:vMerge w:val="restart"/>
          </w:tcPr>
          <w:p w:rsidR="00190E30" w:rsidRPr="00190E30" w:rsidRDefault="00190E30" w:rsidP="00DA490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190E30">
              <w:rPr>
                <w:rFonts w:cs="B Nazanin" w:hint="cs"/>
                <w:b/>
                <w:bCs/>
                <w:sz w:val="18"/>
                <w:szCs w:val="18"/>
                <w:rtl/>
              </w:rPr>
              <w:t>31</w:t>
            </w:r>
          </w:p>
        </w:tc>
        <w:tc>
          <w:tcPr>
            <w:tcW w:w="2878" w:type="dxa"/>
            <w:vMerge w:val="restart"/>
          </w:tcPr>
          <w:p w:rsidR="00190E30" w:rsidRPr="00190E30" w:rsidRDefault="00190E30" w:rsidP="00190E30">
            <w:pPr>
              <w:jc w:val="center"/>
              <w:rPr>
                <w:rFonts w:cs="B Nazanin"/>
                <w:b/>
                <w:bCs/>
                <w:szCs w:val="20"/>
              </w:rPr>
            </w:pPr>
            <w:r w:rsidRPr="00F02BCD">
              <w:rPr>
                <w:rFonts w:cs="B Nazanin" w:hint="cs"/>
                <w:b/>
                <w:bCs/>
                <w:szCs w:val="20"/>
                <w:rtl/>
              </w:rPr>
              <w:t>کارآموزی بزرگسالان/سالمندان (2) گروه 2و4و6</w:t>
            </w:r>
          </w:p>
        </w:tc>
        <w:tc>
          <w:tcPr>
            <w:tcW w:w="630" w:type="dxa"/>
            <w:vMerge/>
            <w:vAlign w:val="center"/>
          </w:tcPr>
          <w:p w:rsidR="00190E30" w:rsidRPr="00DF243A" w:rsidRDefault="00190E30" w:rsidP="00DF243A">
            <w:pPr>
              <w:jc w:val="center"/>
              <w:rPr>
                <w:rFonts w:ascii="Tahoma" w:hAnsi="Tahoma" w:cs="B Nazanin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720" w:type="dxa"/>
            <w:vMerge/>
          </w:tcPr>
          <w:p w:rsidR="00190E30" w:rsidRPr="00DF243A" w:rsidRDefault="00190E30" w:rsidP="00DF243A">
            <w:pPr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190E30" w:rsidRPr="00DF243A" w:rsidRDefault="00190E30" w:rsidP="00DF243A">
            <w:pPr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</w:tcPr>
          <w:p w:rsidR="00190E30" w:rsidRPr="00DF243A" w:rsidRDefault="00190E30" w:rsidP="00DF243A">
            <w:pPr>
              <w:spacing w:line="276" w:lineRule="auto"/>
              <w:jc w:val="center"/>
              <w:rPr>
                <w:rFonts w:cs="B Yagut"/>
                <w:color w:val="FF0000"/>
                <w:sz w:val="18"/>
                <w:szCs w:val="18"/>
                <w:lang w:bidi="fa-IR"/>
              </w:rPr>
            </w:pPr>
          </w:p>
        </w:tc>
        <w:tc>
          <w:tcPr>
            <w:tcW w:w="990" w:type="dxa"/>
            <w:vMerge/>
          </w:tcPr>
          <w:p w:rsidR="00190E30" w:rsidRPr="00DF243A" w:rsidRDefault="00190E30" w:rsidP="00DF243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190E30" w:rsidRPr="00F02BCD" w:rsidRDefault="00190E30" w:rsidP="00DF24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02BCD">
              <w:rPr>
                <w:rFonts w:cs="B Nazanin" w:hint="cs"/>
                <w:b/>
                <w:bCs/>
                <w:sz w:val="18"/>
                <w:szCs w:val="18"/>
                <w:rtl/>
              </w:rPr>
              <w:t>خانم عرب</w:t>
            </w:r>
          </w:p>
        </w:tc>
        <w:tc>
          <w:tcPr>
            <w:tcW w:w="1440" w:type="dxa"/>
            <w:vMerge/>
            <w:vAlign w:val="center"/>
          </w:tcPr>
          <w:p w:rsidR="00190E30" w:rsidRPr="00183761" w:rsidRDefault="00190E30" w:rsidP="00DF24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190E30" w:rsidRPr="00183761" w:rsidRDefault="00190E30" w:rsidP="00DF24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89" w:type="dxa"/>
            <w:gridSpan w:val="3"/>
            <w:vMerge/>
            <w:tcBorders>
              <w:right w:val="thinThickSmallGap" w:sz="24" w:space="0" w:color="auto"/>
            </w:tcBorders>
            <w:vAlign w:val="center"/>
          </w:tcPr>
          <w:p w:rsidR="00190E30" w:rsidRPr="00183761" w:rsidRDefault="00190E30" w:rsidP="00DF24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190E30" w:rsidRPr="00183761" w:rsidTr="00F51F49">
        <w:trPr>
          <w:cantSplit/>
          <w:trHeight w:val="306"/>
        </w:trPr>
        <w:tc>
          <w:tcPr>
            <w:tcW w:w="562" w:type="dxa"/>
            <w:vMerge/>
            <w:tcBorders>
              <w:left w:val="thinThickSmallGap" w:sz="24" w:space="0" w:color="auto"/>
            </w:tcBorders>
            <w:vAlign w:val="center"/>
          </w:tcPr>
          <w:p w:rsidR="00190E30" w:rsidRPr="00183761" w:rsidRDefault="00190E30" w:rsidP="00DF243A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5" w:type="dxa"/>
            <w:gridSpan w:val="2"/>
            <w:vMerge/>
            <w:vAlign w:val="center"/>
          </w:tcPr>
          <w:p w:rsidR="00190E30" w:rsidRPr="00DF243A" w:rsidRDefault="00190E30" w:rsidP="00DF243A">
            <w:pPr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703" w:type="dxa"/>
            <w:vMerge/>
            <w:tcBorders>
              <w:bottom w:val="single" w:sz="4" w:space="0" w:color="auto"/>
            </w:tcBorders>
          </w:tcPr>
          <w:p w:rsidR="00190E30" w:rsidRPr="00190E30" w:rsidRDefault="00190E30" w:rsidP="00DA490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8" w:type="dxa"/>
            <w:vMerge/>
            <w:tcBorders>
              <w:bottom w:val="single" w:sz="4" w:space="0" w:color="auto"/>
            </w:tcBorders>
          </w:tcPr>
          <w:p w:rsidR="00190E30" w:rsidRPr="00190E30" w:rsidRDefault="00190E30" w:rsidP="00DF243A">
            <w:pPr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30" w:type="dxa"/>
            <w:vMerge/>
            <w:vAlign w:val="center"/>
          </w:tcPr>
          <w:p w:rsidR="00190E30" w:rsidRPr="00DF243A" w:rsidRDefault="00190E30" w:rsidP="00DF243A">
            <w:pPr>
              <w:jc w:val="center"/>
              <w:rPr>
                <w:rFonts w:ascii="Tahoma" w:hAnsi="Tahoma" w:cs="B Nazanin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720" w:type="dxa"/>
            <w:vMerge/>
          </w:tcPr>
          <w:p w:rsidR="00190E30" w:rsidRPr="00DF243A" w:rsidRDefault="00190E30" w:rsidP="00DF243A">
            <w:pPr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190E30" w:rsidRPr="00DF243A" w:rsidRDefault="00190E30" w:rsidP="00DF243A">
            <w:pPr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</w:tcPr>
          <w:p w:rsidR="00190E30" w:rsidRPr="00DF243A" w:rsidRDefault="00190E30" w:rsidP="00DF243A">
            <w:pPr>
              <w:spacing w:line="276" w:lineRule="auto"/>
              <w:jc w:val="center"/>
              <w:rPr>
                <w:rFonts w:cs="B Yagut"/>
                <w:color w:val="FF0000"/>
                <w:sz w:val="18"/>
                <w:szCs w:val="18"/>
                <w:lang w:bidi="fa-IR"/>
              </w:rPr>
            </w:pPr>
          </w:p>
        </w:tc>
        <w:tc>
          <w:tcPr>
            <w:tcW w:w="990" w:type="dxa"/>
            <w:vMerge/>
          </w:tcPr>
          <w:p w:rsidR="00190E30" w:rsidRPr="00DF243A" w:rsidRDefault="00190E30" w:rsidP="00DF243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190E30" w:rsidRPr="00F02BCD" w:rsidRDefault="00190E30" w:rsidP="00DF243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02BCD">
              <w:rPr>
                <w:rFonts w:cs="B Nazanin" w:hint="cs"/>
                <w:b/>
                <w:bCs/>
                <w:sz w:val="18"/>
                <w:szCs w:val="18"/>
                <w:rtl/>
              </w:rPr>
              <w:t>خانم طهماسبی</w:t>
            </w:r>
          </w:p>
        </w:tc>
        <w:tc>
          <w:tcPr>
            <w:tcW w:w="1440" w:type="dxa"/>
            <w:vMerge/>
            <w:vAlign w:val="center"/>
          </w:tcPr>
          <w:p w:rsidR="00190E30" w:rsidRPr="00183761" w:rsidRDefault="00190E30" w:rsidP="00DF24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190E30" w:rsidRPr="00183761" w:rsidRDefault="00190E30" w:rsidP="00DF24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89" w:type="dxa"/>
            <w:gridSpan w:val="3"/>
            <w:vMerge/>
            <w:tcBorders>
              <w:right w:val="thinThickSmallGap" w:sz="24" w:space="0" w:color="auto"/>
            </w:tcBorders>
            <w:vAlign w:val="center"/>
          </w:tcPr>
          <w:p w:rsidR="00190E30" w:rsidRPr="00183761" w:rsidRDefault="00190E30" w:rsidP="00DF24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190E30" w:rsidRPr="00183761" w:rsidTr="00F51F49">
        <w:trPr>
          <w:cantSplit/>
          <w:trHeight w:val="310"/>
        </w:trPr>
        <w:tc>
          <w:tcPr>
            <w:tcW w:w="562" w:type="dxa"/>
            <w:vMerge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190E30" w:rsidRPr="00183761" w:rsidRDefault="00190E30" w:rsidP="00DF243A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90E30" w:rsidRPr="00DF243A" w:rsidRDefault="00190E30" w:rsidP="00DF243A">
            <w:pPr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190E30" w:rsidRPr="00190E30" w:rsidRDefault="00190E30" w:rsidP="00DA4909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190E30">
              <w:rPr>
                <w:rFonts w:cs="B Nazanin" w:hint="cs"/>
                <w:b/>
                <w:bCs/>
                <w:sz w:val="18"/>
                <w:szCs w:val="18"/>
                <w:rtl/>
              </w:rPr>
              <w:t>32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190E30" w:rsidRPr="00190E30" w:rsidRDefault="00190E30" w:rsidP="00DA4909">
            <w:pPr>
              <w:jc w:val="center"/>
              <w:rPr>
                <w:rFonts w:cs="B Nazanin"/>
                <w:b/>
                <w:bCs/>
                <w:szCs w:val="20"/>
              </w:rPr>
            </w:pPr>
            <w:r w:rsidRPr="00F02BCD">
              <w:rPr>
                <w:rFonts w:cs="B Nazanin" w:hint="cs"/>
                <w:b/>
                <w:bCs/>
                <w:szCs w:val="20"/>
                <w:rtl/>
              </w:rPr>
              <w:t>کارآموزی بزرگسالان/سالمندان (2) گروه 5</w:t>
            </w: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190E30" w:rsidRPr="00DF243A" w:rsidRDefault="00190E30" w:rsidP="00DF243A">
            <w:pPr>
              <w:jc w:val="center"/>
              <w:rPr>
                <w:rFonts w:ascii="Tahoma" w:hAnsi="Tahoma" w:cs="B Nazanin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190E30" w:rsidRPr="00DF243A" w:rsidRDefault="00190E30" w:rsidP="00DF243A">
            <w:pPr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vAlign w:val="center"/>
          </w:tcPr>
          <w:p w:rsidR="00190E30" w:rsidRPr="00DF243A" w:rsidRDefault="00190E30" w:rsidP="00DF243A">
            <w:pPr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190E30" w:rsidRPr="00DF243A" w:rsidRDefault="00190E30" w:rsidP="00DF243A">
            <w:pPr>
              <w:spacing w:line="276" w:lineRule="auto"/>
              <w:jc w:val="center"/>
              <w:rPr>
                <w:rFonts w:cs="B Yagut"/>
                <w:color w:val="FF0000"/>
                <w:sz w:val="18"/>
                <w:szCs w:val="18"/>
                <w:lang w:bidi="fa-IR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90E30" w:rsidRPr="00DF243A" w:rsidRDefault="00190E30" w:rsidP="00DF243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190E30" w:rsidRPr="00DF243A" w:rsidRDefault="00190E30" w:rsidP="00DF243A">
            <w:pPr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190E30" w:rsidRPr="00183761" w:rsidRDefault="00190E30" w:rsidP="00DF24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E30" w:rsidRPr="00183761" w:rsidRDefault="00190E30" w:rsidP="00DF24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489" w:type="dxa"/>
            <w:gridSpan w:val="3"/>
            <w:vMerge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90E30" w:rsidRPr="00183761" w:rsidRDefault="00190E30" w:rsidP="00DF24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51F49" w:rsidRPr="00183761" w:rsidTr="00F51F49">
        <w:trPr>
          <w:trHeight w:val="585"/>
        </w:trPr>
        <w:tc>
          <w:tcPr>
            <w:tcW w:w="562" w:type="dxa"/>
            <w:tcBorders>
              <w:left w:val="thinThickSmallGap" w:sz="24" w:space="0" w:color="auto"/>
            </w:tcBorders>
            <w:vAlign w:val="center"/>
          </w:tcPr>
          <w:p w:rsidR="00F51F49" w:rsidRPr="00183761" w:rsidRDefault="00F51F49" w:rsidP="00DF243A">
            <w:pPr>
              <w:jc w:val="center"/>
              <w:rPr>
                <w:rFonts w:cs="B Yagut"/>
                <w:b/>
                <w:bCs/>
                <w:sz w:val="18"/>
                <w:szCs w:val="18"/>
              </w:rPr>
            </w:pPr>
            <w:r w:rsidRPr="00183761">
              <w:rPr>
                <w:rFonts w:cs="B Yagut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125" w:type="dxa"/>
            <w:gridSpan w:val="2"/>
            <w:vAlign w:val="center"/>
          </w:tcPr>
          <w:p w:rsidR="00F51F49" w:rsidRPr="000679E8" w:rsidRDefault="00F51F49" w:rsidP="00DF243A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0679E8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000114</w:t>
            </w:r>
          </w:p>
        </w:tc>
        <w:tc>
          <w:tcPr>
            <w:tcW w:w="703" w:type="dxa"/>
          </w:tcPr>
          <w:p w:rsidR="00F51F49" w:rsidRPr="000679E8" w:rsidRDefault="00F51F49" w:rsidP="00DF243A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0</w:t>
            </w:r>
          </w:p>
        </w:tc>
        <w:tc>
          <w:tcPr>
            <w:tcW w:w="2878" w:type="dxa"/>
          </w:tcPr>
          <w:p w:rsidR="00F51F49" w:rsidRPr="000679E8" w:rsidRDefault="00F02BCD" w:rsidP="00DF243A">
            <w:pPr>
              <w:jc w:val="center"/>
              <w:rPr>
                <w:rFonts w:cs="B Nazanin"/>
                <w:b/>
                <w:bCs/>
                <w:color w:val="000000" w:themeColor="text1"/>
                <w:szCs w:val="20"/>
                <w:rtl/>
              </w:rPr>
            </w:pPr>
            <w:hyperlink r:id="rId11" w:history="1">
              <w:r w:rsidR="00F51F49" w:rsidRPr="00230F81">
                <w:rPr>
                  <w:rStyle w:val="Hyperlink"/>
                  <w:rFonts w:cs="B Nazanin" w:hint="cs"/>
                  <w:b/>
                  <w:bCs/>
                  <w:szCs w:val="20"/>
                  <w:rtl/>
                </w:rPr>
                <w:t>زبان انگلیسی عمومی</w:t>
              </w:r>
            </w:hyperlink>
          </w:p>
        </w:tc>
        <w:tc>
          <w:tcPr>
            <w:tcW w:w="630" w:type="dxa"/>
            <w:vAlign w:val="center"/>
          </w:tcPr>
          <w:p w:rsidR="00F51F49" w:rsidRPr="000679E8" w:rsidRDefault="00F51F49" w:rsidP="00DF243A">
            <w:pPr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18"/>
                <w:szCs w:val="18"/>
              </w:rPr>
            </w:pPr>
            <w:r w:rsidRPr="000679E8">
              <w:rPr>
                <w:rFonts w:ascii="Tahoma" w:hAnsi="Tahoma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3</w:t>
            </w:r>
          </w:p>
        </w:tc>
        <w:tc>
          <w:tcPr>
            <w:tcW w:w="720" w:type="dxa"/>
          </w:tcPr>
          <w:p w:rsidR="00F51F49" w:rsidRPr="000679E8" w:rsidRDefault="00F51F49" w:rsidP="00DF243A">
            <w:pPr>
              <w:jc w:val="center"/>
              <w:rPr>
                <w:color w:val="000000" w:themeColor="text1"/>
              </w:rPr>
            </w:pPr>
            <w:r w:rsidRPr="000679E8">
              <w:rPr>
                <w:rFonts w:cs="B Nazanin" w:hint="cs"/>
                <w:b/>
                <w:bCs/>
                <w:color w:val="000000" w:themeColor="text1"/>
                <w:szCs w:val="20"/>
                <w:rtl/>
              </w:rPr>
              <w:t>40</w:t>
            </w:r>
          </w:p>
        </w:tc>
        <w:tc>
          <w:tcPr>
            <w:tcW w:w="1170" w:type="dxa"/>
            <w:vAlign w:val="center"/>
          </w:tcPr>
          <w:p w:rsidR="00F51F49" w:rsidRPr="000679E8" w:rsidRDefault="00F51F49" w:rsidP="00DF243A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0679E8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7/10/1400</w:t>
            </w:r>
          </w:p>
        </w:tc>
        <w:tc>
          <w:tcPr>
            <w:tcW w:w="990" w:type="dxa"/>
            <w:vAlign w:val="center"/>
          </w:tcPr>
          <w:p w:rsidR="00F51F49" w:rsidRPr="000679E8" w:rsidRDefault="00F51F49" w:rsidP="00DF243A">
            <w:pPr>
              <w:spacing w:line="276" w:lineRule="auto"/>
              <w:jc w:val="center"/>
              <w:rPr>
                <w:rFonts w:cs="B Yagut"/>
                <w:color w:val="000000" w:themeColor="text1"/>
                <w:sz w:val="18"/>
                <w:szCs w:val="18"/>
                <w:lang w:bidi="fa-IR"/>
              </w:rPr>
            </w:pPr>
            <w:r w:rsidRPr="000679E8">
              <w:rPr>
                <w:rFonts w:cs="B Yagut" w:hint="cs"/>
                <w:color w:val="000000" w:themeColor="text1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990" w:type="dxa"/>
          </w:tcPr>
          <w:p w:rsidR="00F51F49" w:rsidRPr="000679E8" w:rsidRDefault="00F51F49" w:rsidP="00DF24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79E8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سالن</w:t>
            </w:r>
          </w:p>
        </w:tc>
        <w:tc>
          <w:tcPr>
            <w:tcW w:w="1620" w:type="dxa"/>
            <w:vAlign w:val="center"/>
          </w:tcPr>
          <w:p w:rsidR="00F51F49" w:rsidRPr="000679E8" w:rsidRDefault="00F51F49" w:rsidP="00DF243A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0679E8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خانم تفویضی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F51F49" w:rsidRPr="00183761" w:rsidRDefault="000E76E1" w:rsidP="008A5C9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49" w:rsidRPr="00183761" w:rsidRDefault="000E76E1" w:rsidP="008A5C9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7-16</w:t>
            </w:r>
          </w:p>
        </w:tc>
        <w:tc>
          <w:tcPr>
            <w:tcW w:w="1489" w:type="dxa"/>
            <w:gridSpan w:val="3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51F49" w:rsidRPr="00183761" w:rsidRDefault="00F51F49" w:rsidP="008A5C9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51F49" w:rsidRPr="00183761" w:rsidTr="00F51F49">
        <w:trPr>
          <w:trHeight w:val="604"/>
        </w:trPr>
        <w:tc>
          <w:tcPr>
            <w:tcW w:w="562" w:type="dxa"/>
            <w:tcBorders>
              <w:left w:val="thinThickSmallGap" w:sz="24" w:space="0" w:color="auto"/>
            </w:tcBorders>
            <w:vAlign w:val="center"/>
          </w:tcPr>
          <w:p w:rsidR="00F51F49" w:rsidRPr="00183761" w:rsidRDefault="00F51F49" w:rsidP="00DF243A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183761">
              <w:rPr>
                <w:rFonts w:cs="B Yagut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125" w:type="dxa"/>
            <w:gridSpan w:val="2"/>
            <w:vAlign w:val="center"/>
          </w:tcPr>
          <w:p w:rsidR="00F51F49" w:rsidRPr="00CF4066" w:rsidRDefault="00F51F49" w:rsidP="00DF243A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CF4066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611077</w:t>
            </w:r>
          </w:p>
        </w:tc>
        <w:tc>
          <w:tcPr>
            <w:tcW w:w="703" w:type="dxa"/>
          </w:tcPr>
          <w:p w:rsidR="00F51F49" w:rsidRPr="00CF4066" w:rsidRDefault="00F51F49" w:rsidP="00DF243A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CF4066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32</w:t>
            </w:r>
          </w:p>
        </w:tc>
        <w:tc>
          <w:tcPr>
            <w:tcW w:w="2878" w:type="dxa"/>
          </w:tcPr>
          <w:p w:rsidR="00F51F49" w:rsidRPr="00CF4066" w:rsidRDefault="00F51F49" w:rsidP="00DF243A">
            <w:pPr>
              <w:jc w:val="center"/>
              <w:rPr>
                <w:rFonts w:cs="B Nazanin"/>
                <w:b/>
                <w:bCs/>
                <w:color w:val="000000" w:themeColor="text1"/>
                <w:szCs w:val="20"/>
              </w:rPr>
            </w:pPr>
            <w:r w:rsidRPr="00CF4066">
              <w:rPr>
                <w:rFonts w:cs="B Nazanin" w:hint="cs"/>
                <w:b/>
                <w:bCs/>
                <w:color w:val="000000" w:themeColor="text1"/>
                <w:szCs w:val="20"/>
                <w:rtl/>
              </w:rPr>
              <w:t>اخلاق پرستاری و ارتباط حرفه ای</w:t>
            </w:r>
          </w:p>
        </w:tc>
        <w:tc>
          <w:tcPr>
            <w:tcW w:w="630" w:type="dxa"/>
            <w:vAlign w:val="center"/>
          </w:tcPr>
          <w:p w:rsidR="00F51F49" w:rsidRPr="00CF4066" w:rsidRDefault="00F51F49" w:rsidP="00DF243A">
            <w:pPr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CF4066">
              <w:rPr>
                <w:rFonts w:ascii="Tahoma" w:hAnsi="Tahoma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.5</w:t>
            </w:r>
          </w:p>
        </w:tc>
        <w:tc>
          <w:tcPr>
            <w:tcW w:w="720" w:type="dxa"/>
          </w:tcPr>
          <w:p w:rsidR="00F51F49" w:rsidRPr="00CF4066" w:rsidRDefault="00F51F49" w:rsidP="00DF243A">
            <w:pPr>
              <w:jc w:val="center"/>
              <w:rPr>
                <w:color w:val="000000" w:themeColor="text1"/>
              </w:rPr>
            </w:pPr>
            <w:r w:rsidRPr="00CF4066">
              <w:rPr>
                <w:rFonts w:cs="B Nazanin" w:hint="cs"/>
                <w:b/>
                <w:bCs/>
                <w:color w:val="000000" w:themeColor="text1"/>
                <w:szCs w:val="20"/>
                <w:rtl/>
              </w:rPr>
              <w:t>40</w:t>
            </w:r>
          </w:p>
        </w:tc>
        <w:tc>
          <w:tcPr>
            <w:tcW w:w="1170" w:type="dxa"/>
            <w:vAlign w:val="center"/>
          </w:tcPr>
          <w:p w:rsidR="00F51F49" w:rsidRPr="00CF4066" w:rsidRDefault="00F51F49" w:rsidP="00DF243A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CF4066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9/10/1400</w:t>
            </w:r>
          </w:p>
        </w:tc>
        <w:tc>
          <w:tcPr>
            <w:tcW w:w="990" w:type="dxa"/>
            <w:vAlign w:val="center"/>
          </w:tcPr>
          <w:p w:rsidR="00F51F49" w:rsidRPr="00CF4066" w:rsidRDefault="00F51F49" w:rsidP="00DF243A">
            <w:pPr>
              <w:spacing w:line="276" w:lineRule="auto"/>
              <w:jc w:val="center"/>
              <w:rPr>
                <w:rFonts w:cs="B Yagut"/>
                <w:color w:val="000000" w:themeColor="text1"/>
                <w:sz w:val="18"/>
                <w:szCs w:val="18"/>
                <w:lang w:bidi="fa-IR"/>
              </w:rPr>
            </w:pPr>
            <w:r w:rsidRPr="00CF4066">
              <w:rPr>
                <w:rFonts w:cs="B Yagut" w:hint="cs"/>
                <w:color w:val="000000" w:themeColor="text1"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990" w:type="dxa"/>
          </w:tcPr>
          <w:p w:rsidR="00F51F49" w:rsidRPr="00CF4066" w:rsidRDefault="00F51F49" w:rsidP="00DF24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F4066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سالن</w:t>
            </w:r>
          </w:p>
        </w:tc>
        <w:tc>
          <w:tcPr>
            <w:tcW w:w="1620" w:type="dxa"/>
            <w:vAlign w:val="center"/>
          </w:tcPr>
          <w:p w:rsidR="00F51F49" w:rsidRPr="00CF4066" w:rsidRDefault="00F02BCD" w:rsidP="00DF243A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hyperlink r:id="rId12" w:history="1">
              <w:r w:rsidR="00F51F49" w:rsidRPr="00A877DB">
                <w:rPr>
                  <w:rStyle w:val="Hyperlink"/>
                  <w:rFonts w:cs="B Nazanin" w:hint="cs"/>
                  <w:b/>
                  <w:bCs/>
                  <w:sz w:val="18"/>
                  <w:szCs w:val="18"/>
                  <w:rtl/>
                </w:rPr>
                <w:t>آقای دکتر مصری</w:t>
              </w:r>
            </w:hyperlink>
          </w:p>
          <w:p w:rsidR="00F51F49" w:rsidRPr="00CF4066" w:rsidRDefault="00F02BCD" w:rsidP="00DF243A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hyperlink r:id="rId13" w:history="1">
              <w:r w:rsidR="00F51F49" w:rsidRPr="00A877DB">
                <w:rPr>
                  <w:rStyle w:val="Hyperlink"/>
                  <w:rFonts w:cs="B Nazanin" w:hint="cs"/>
                  <w:b/>
                  <w:bCs/>
                  <w:sz w:val="18"/>
                  <w:szCs w:val="18"/>
                  <w:rtl/>
                </w:rPr>
                <w:t>خانم مداح</w:t>
              </w:r>
            </w:hyperlink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F51F49" w:rsidRDefault="00541C9D" w:rsidP="00DF243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ه شنبه</w:t>
            </w:r>
          </w:p>
          <w:p w:rsidR="00541C9D" w:rsidRPr="00183761" w:rsidRDefault="00541C9D" w:rsidP="00DF24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49" w:rsidRDefault="00541C9D" w:rsidP="00DF243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5-14</w:t>
            </w:r>
          </w:p>
          <w:p w:rsidR="00541C9D" w:rsidRPr="00183761" w:rsidRDefault="00541C9D" w:rsidP="00DF24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5-14</w:t>
            </w:r>
          </w:p>
        </w:tc>
        <w:tc>
          <w:tcPr>
            <w:tcW w:w="1489" w:type="dxa"/>
            <w:gridSpan w:val="3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51F49" w:rsidRPr="00183761" w:rsidRDefault="00F51F49" w:rsidP="00DF24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51F49" w:rsidRPr="00183761" w:rsidTr="00F51F49">
        <w:trPr>
          <w:trHeight w:val="569"/>
        </w:trPr>
        <w:tc>
          <w:tcPr>
            <w:tcW w:w="562" w:type="dxa"/>
            <w:tcBorders>
              <w:left w:val="thinThickSmallGap" w:sz="24" w:space="0" w:color="auto"/>
            </w:tcBorders>
            <w:vAlign w:val="center"/>
          </w:tcPr>
          <w:p w:rsidR="00F51F49" w:rsidRPr="00CF4066" w:rsidRDefault="00F51F49" w:rsidP="00DF243A">
            <w:pPr>
              <w:jc w:val="center"/>
              <w:rPr>
                <w:rFonts w:cs="B Yagut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CF4066">
              <w:rPr>
                <w:rFonts w:cs="B Yagut" w:hint="cs"/>
                <w:b/>
                <w:bCs/>
                <w:color w:val="000000" w:themeColor="text1"/>
                <w:sz w:val="18"/>
                <w:szCs w:val="18"/>
                <w:rtl/>
              </w:rPr>
              <w:t>8</w:t>
            </w:r>
          </w:p>
        </w:tc>
        <w:tc>
          <w:tcPr>
            <w:tcW w:w="1125" w:type="dxa"/>
            <w:gridSpan w:val="2"/>
            <w:vAlign w:val="center"/>
          </w:tcPr>
          <w:p w:rsidR="00F51F49" w:rsidRPr="00CF4066" w:rsidRDefault="00F51F49" w:rsidP="00DF243A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CF4066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611072</w:t>
            </w:r>
          </w:p>
        </w:tc>
        <w:tc>
          <w:tcPr>
            <w:tcW w:w="703" w:type="dxa"/>
          </w:tcPr>
          <w:p w:rsidR="00F51F49" w:rsidRPr="00CF4066" w:rsidRDefault="00F51F49" w:rsidP="00DF243A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CF4066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32</w:t>
            </w:r>
          </w:p>
        </w:tc>
        <w:tc>
          <w:tcPr>
            <w:tcW w:w="2878" w:type="dxa"/>
          </w:tcPr>
          <w:p w:rsidR="00F51F49" w:rsidRPr="00CF4066" w:rsidRDefault="00F02BCD" w:rsidP="00DF243A">
            <w:pPr>
              <w:jc w:val="center"/>
              <w:rPr>
                <w:rFonts w:cs="B Nazanin"/>
                <w:b/>
                <w:bCs/>
                <w:color w:val="000000" w:themeColor="text1"/>
                <w:szCs w:val="20"/>
              </w:rPr>
            </w:pPr>
            <w:hyperlink r:id="rId14" w:history="1">
              <w:r w:rsidR="00F51F49" w:rsidRPr="00A877DB">
                <w:rPr>
                  <w:rStyle w:val="Hyperlink"/>
                  <w:rFonts w:cs="B Nazanin" w:hint="cs"/>
                  <w:b/>
                  <w:bCs/>
                  <w:szCs w:val="20"/>
                  <w:rtl/>
                </w:rPr>
                <w:t>روانشناسی فردی و اجتماعی</w:t>
              </w:r>
            </w:hyperlink>
          </w:p>
        </w:tc>
        <w:tc>
          <w:tcPr>
            <w:tcW w:w="630" w:type="dxa"/>
            <w:vAlign w:val="center"/>
          </w:tcPr>
          <w:p w:rsidR="00F51F49" w:rsidRPr="00CF4066" w:rsidRDefault="00F51F49" w:rsidP="00DF243A">
            <w:pPr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18"/>
                <w:szCs w:val="18"/>
              </w:rPr>
            </w:pPr>
            <w:r w:rsidRPr="00CF4066">
              <w:rPr>
                <w:rFonts w:ascii="Tahoma" w:hAnsi="Tahoma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</w:t>
            </w:r>
          </w:p>
        </w:tc>
        <w:tc>
          <w:tcPr>
            <w:tcW w:w="720" w:type="dxa"/>
          </w:tcPr>
          <w:p w:rsidR="00F51F49" w:rsidRPr="00CF4066" w:rsidRDefault="00F51F49" w:rsidP="00DF243A">
            <w:pPr>
              <w:jc w:val="center"/>
              <w:rPr>
                <w:color w:val="000000" w:themeColor="text1"/>
              </w:rPr>
            </w:pPr>
            <w:r w:rsidRPr="00CF4066">
              <w:rPr>
                <w:rFonts w:cs="B Nazanin" w:hint="cs"/>
                <w:b/>
                <w:bCs/>
                <w:color w:val="000000" w:themeColor="text1"/>
                <w:szCs w:val="20"/>
                <w:rtl/>
              </w:rPr>
              <w:t>40</w:t>
            </w:r>
          </w:p>
        </w:tc>
        <w:tc>
          <w:tcPr>
            <w:tcW w:w="1170" w:type="dxa"/>
            <w:vAlign w:val="center"/>
          </w:tcPr>
          <w:p w:rsidR="00F51F49" w:rsidRPr="00CF4066" w:rsidRDefault="00F51F49" w:rsidP="00DF243A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CF4066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3/10/1400</w:t>
            </w:r>
          </w:p>
        </w:tc>
        <w:tc>
          <w:tcPr>
            <w:tcW w:w="990" w:type="dxa"/>
            <w:vAlign w:val="center"/>
          </w:tcPr>
          <w:p w:rsidR="00F51F49" w:rsidRPr="00CF4066" w:rsidRDefault="00F51F49" w:rsidP="00DF243A">
            <w:pPr>
              <w:spacing w:line="276" w:lineRule="auto"/>
              <w:jc w:val="center"/>
              <w:rPr>
                <w:rFonts w:cs="B Yagut"/>
                <w:color w:val="000000" w:themeColor="text1"/>
                <w:sz w:val="18"/>
                <w:szCs w:val="18"/>
                <w:lang w:bidi="fa-IR"/>
              </w:rPr>
            </w:pPr>
            <w:r w:rsidRPr="00CF4066">
              <w:rPr>
                <w:rFonts w:cs="B Yagut" w:hint="cs"/>
                <w:color w:val="000000" w:themeColor="text1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990" w:type="dxa"/>
          </w:tcPr>
          <w:p w:rsidR="00F51F49" w:rsidRPr="00CF4066" w:rsidRDefault="00F51F49" w:rsidP="00DF24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F4066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سالن</w:t>
            </w:r>
          </w:p>
        </w:tc>
        <w:tc>
          <w:tcPr>
            <w:tcW w:w="1620" w:type="dxa"/>
            <w:vAlign w:val="center"/>
          </w:tcPr>
          <w:p w:rsidR="00F51F49" w:rsidRPr="00CF4066" w:rsidRDefault="00F51F49" w:rsidP="00DF243A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CF4066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خانم مداح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F51F49" w:rsidRPr="00183761" w:rsidRDefault="00541C9D" w:rsidP="00DF24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49" w:rsidRPr="00183761" w:rsidRDefault="00541C9D" w:rsidP="00DF24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41C9D">
              <w:rPr>
                <w:rFonts w:cs="B Nazanin"/>
                <w:b/>
                <w:bCs/>
                <w:sz w:val="18"/>
                <w:szCs w:val="18"/>
                <w:rtl/>
              </w:rPr>
              <w:t>15-14</w:t>
            </w:r>
          </w:p>
        </w:tc>
        <w:tc>
          <w:tcPr>
            <w:tcW w:w="1489" w:type="dxa"/>
            <w:gridSpan w:val="3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51F49" w:rsidRPr="00183761" w:rsidRDefault="00F51F49" w:rsidP="00DF24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51F49" w:rsidRPr="00183761" w:rsidTr="00F51F49">
        <w:trPr>
          <w:trHeight w:val="199"/>
        </w:trPr>
        <w:tc>
          <w:tcPr>
            <w:tcW w:w="562" w:type="dxa"/>
            <w:tcBorders>
              <w:left w:val="thinThickSmallGap" w:sz="24" w:space="0" w:color="auto"/>
            </w:tcBorders>
            <w:vAlign w:val="center"/>
          </w:tcPr>
          <w:p w:rsidR="00F51F49" w:rsidRPr="00183761" w:rsidRDefault="00F51F49" w:rsidP="00DF243A">
            <w:pPr>
              <w:jc w:val="center"/>
              <w:rPr>
                <w:rFonts w:cs="B Yagut"/>
                <w:b/>
                <w:bCs/>
                <w:sz w:val="18"/>
                <w:szCs w:val="18"/>
              </w:rPr>
            </w:pPr>
            <w:r w:rsidRPr="00183761">
              <w:rPr>
                <w:rFonts w:cs="B Yagut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125" w:type="dxa"/>
            <w:gridSpan w:val="2"/>
            <w:vAlign w:val="center"/>
          </w:tcPr>
          <w:p w:rsidR="00F51F49" w:rsidRPr="00CF4066" w:rsidRDefault="00F51F49" w:rsidP="00DF243A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CF4066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611067</w:t>
            </w:r>
          </w:p>
        </w:tc>
        <w:tc>
          <w:tcPr>
            <w:tcW w:w="703" w:type="dxa"/>
          </w:tcPr>
          <w:p w:rsidR="00F51F49" w:rsidRPr="00CF4066" w:rsidRDefault="00F51F49" w:rsidP="00DF243A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CF4066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32</w:t>
            </w:r>
          </w:p>
        </w:tc>
        <w:tc>
          <w:tcPr>
            <w:tcW w:w="2878" w:type="dxa"/>
          </w:tcPr>
          <w:p w:rsidR="00F51F49" w:rsidRPr="00CF4066" w:rsidRDefault="00F02BCD" w:rsidP="00DF243A">
            <w:pPr>
              <w:jc w:val="center"/>
              <w:rPr>
                <w:rFonts w:cs="B Nazanin"/>
                <w:b/>
                <w:bCs/>
                <w:color w:val="000000" w:themeColor="text1"/>
                <w:szCs w:val="20"/>
              </w:rPr>
            </w:pPr>
            <w:hyperlink r:id="rId15" w:history="1">
              <w:r w:rsidR="00F51F49" w:rsidRPr="00A877DB">
                <w:rPr>
                  <w:rStyle w:val="Hyperlink"/>
                  <w:rFonts w:cs="B Nazanin" w:hint="cs"/>
                  <w:b/>
                  <w:bCs/>
                  <w:szCs w:val="20"/>
                  <w:rtl/>
                </w:rPr>
                <w:t>آمار حیاتی</w:t>
              </w:r>
            </w:hyperlink>
          </w:p>
        </w:tc>
        <w:tc>
          <w:tcPr>
            <w:tcW w:w="630" w:type="dxa"/>
            <w:vAlign w:val="center"/>
          </w:tcPr>
          <w:p w:rsidR="00F51F49" w:rsidRPr="00CF4066" w:rsidRDefault="00F51F49" w:rsidP="00DF243A">
            <w:pPr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CF4066">
              <w:rPr>
                <w:rFonts w:ascii="Tahoma" w:hAnsi="Tahoma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</w:t>
            </w:r>
          </w:p>
        </w:tc>
        <w:tc>
          <w:tcPr>
            <w:tcW w:w="720" w:type="dxa"/>
          </w:tcPr>
          <w:p w:rsidR="00F51F49" w:rsidRPr="00CF4066" w:rsidRDefault="00F51F49" w:rsidP="00DF243A">
            <w:pPr>
              <w:jc w:val="center"/>
              <w:rPr>
                <w:color w:val="000000" w:themeColor="text1"/>
              </w:rPr>
            </w:pPr>
            <w:r w:rsidRPr="00CF4066">
              <w:rPr>
                <w:rFonts w:cs="B Nazanin" w:hint="cs"/>
                <w:b/>
                <w:bCs/>
                <w:color w:val="000000" w:themeColor="text1"/>
                <w:szCs w:val="20"/>
                <w:rtl/>
              </w:rPr>
              <w:t>40</w:t>
            </w:r>
          </w:p>
        </w:tc>
        <w:tc>
          <w:tcPr>
            <w:tcW w:w="1170" w:type="dxa"/>
            <w:vAlign w:val="center"/>
          </w:tcPr>
          <w:p w:rsidR="00F51F49" w:rsidRPr="00CF4066" w:rsidRDefault="00F51F49" w:rsidP="00DF243A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8</w:t>
            </w:r>
            <w:r w:rsidRPr="00CF4066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/10/1400</w:t>
            </w:r>
          </w:p>
        </w:tc>
        <w:tc>
          <w:tcPr>
            <w:tcW w:w="990" w:type="dxa"/>
            <w:vAlign w:val="center"/>
          </w:tcPr>
          <w:p w:rsidR="00F51F49" w:rsidRPr="00CF4066" w:rsidRDefault="00F51F49" w:rsidP="00DF243A">
            <w:pPr>
              <w:jc w:val="center"/>
              <w:rPr>
                <w:rFonts w:cs="B Yagut"/>
                <w:color w:val="000000" w:themeColor="text1"/>
                <w:sz w:val="18"/>
                <w:szCs w:val="18"/>
                <w:lang w:bidi="fa-IR"/>
              </w:rPr>
            </w:pPr>
            <w:r w:rsidRPr="00CF4066">
              <w:rPr>
                <w:rFonts w:cs="B Yagut" w:hint="cs"/>
                <w:color w:val="000000" w:themeColor="text1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990" w:type="dxa"/>
          </w:tcPr>
          <w:p w:rsidR="00F51F49" w:rsidRPr="00CF4066" w:rsidRDefault="00F51F49" w:rsidP="00DF24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F4066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سالن</w:t>
            </w:r>
          </w:p>
        </w:tc>
        <w:tc>
          <w:tcPr>
            <w:tcW w:w="1620" w:type="dxa"/>
            <w:vAlign w:val="center"/>
          </w:tcPr>
          <w:p w:rsidR="00F51F49" w:rsidRPr="00CF4066" w:rsidRDefault="00F51F49" w:rsidP="00CF4066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CF4066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خانم میاهی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F51F49" w:rsidRPr="00183761" w:rsidRDefault="00B53988" w:rsidP="00DF24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B53988">
              <w:rPr>
                <w:rFonts w:cs="B Nazanin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49" w:rsidRPr="00183761" w:rsidRDefault="00B53988" w:rsidP="00DF24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8-17</w:t>
            </w:r>
          </w:p>
        </w:tc>
        <w:tc>
          <w:tcPr>
            <w:tcW w:w="1489" w:type="dxa"/>
            <w:gridSpan w:val="3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51F49" w:rsidRPr="00183761" w:rsidRDefault="00F51F49" w:rsidP="00DF24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51F49" w:rsidRPr="00183761" w:rsidTr="00F51F49">
        <w:trPr>
          <w:trHeight w:val="210"/>
        </w:trPr>
        <w:tc>
          <w:tcPr>
            <w:tcW w:w="562" w:type="dxa"/>
            <w:tcBorders>
              <w:left w:val="thinThickSmallGap" w:sz="24" w:space="0" w:color="auto"/>
            </w:tcBorders>
            <w:vAlign w:val="center"/>
          </w:tcPr>
          <w:p w:rsidR="00F51F49" w:rsidRPr="00183761" w:rsidRDefault="00F51F49" w:rsidP="00DF243A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183761">
              <w:rPr>
                <w:rFonts w:cs="B Yagut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125" w:type="dxa"/>
            <w:gridSpan w:val="2"/>
            <w:vAlign w:val="center"/>
          </w:tcPr>
          <w:p w:rsidR="00F51F49" w:rsidRPr="00CF4066" w:rsidRDefault="00F51F49" w:rsidP="00DF243A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CF4066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611082</w:t>
            </w:r>
          </w:p>
        </w:tc>
        <w:tc>
          <w:tcPr>
            <w:tcW w:w="703" w:type="dxa"/>
            <w:vAlign w:val="center"/>
          </w:tcPr>
          <w:p w:rsidR="00F51F49" w:rsidRPr="00CF4066" w:rsidRDefault="00F51F49" w:rsidP="00DF243A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CF4066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32</w:t>
            </w:r>
          </w:p>
        </w:tc>
        <w:tc>
          <w:tcPr>
            <w:tcW w:w="2878" w:type="dxa"/>
          </w:tcPr>
          <w:p w:rsidR="00F51F49" w:rsidRPr="00CF4066" w:rsidRDefault="00F02BCD" w:rsidP="00DF243A">
            <w:pPr>
              <w:jc w:val="center"/>
              <w:rPr>
                <w:rFonts w:cs="B Nazanin"/>
                <w:b/>
                <w:bCs/>
                <w:color w:val="000000" w:themeColor="text1"/>
                <w:szCs w:val="20"/>
              </w:rPr>
            </w:pPr>
            <w:hyperlink r:id="rId16" w:history="1">
              <w:r w:rsidR="00F51F49" w:rsidRPr="00A877DB">
                <w:rPr>
                  <w:rStyle w:val="Hyperlink"/>
                  <w:rFonts w:cs="B Nazanin" w:hint="cs"/>
                  <w:b/>
                  <w:bCs/>
                  <w:szCs w:val="20"/>
                  <w:rtl/>
                </w:rPr>
                <w:t>پرستاری بهداشت مادر و نوزاد</w:t>
              </w:r>
            </w:hyperlink>
          </w:p>
        </w:tc>
        <w:tc>
          <w:tcPr>
            <w:tcW w:w="630" w:type="dxa"/>
            <w:vAlign w:val="center"/>
          </w:tcPr>
          <w:p w:rsidR="00F51F49" w:rsidRPr="00CF4066" w:rsidRDefault="00F51F49" w:rsidP="00DF243A">
            <w:pPr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CF4066">
              <w:rPr>
                <w:rFonts w:ascii="Tahoma" w:hAnsi="Tahoma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.5</w:t>
            </w:r>
          </w:p>
        </w:tc>
        <w:tc>
          <w:tcPr>
            <w:tcW w:w="720" w:type="dxa"/>
          </w:tcPr>
          <w:p w:rsidR="00F51F49" w:rsidRPr="00CF4066" w:rsidRDefault="00F51F49" w:rsidP="00DF243A">
            <w:pPr>
              <w:jc w:val="center"/>
              <w:rPr>
                <w:color w:val="000000" w:themeColor="text1"/>
              </w:rPr>
            </w:pPr>
            <w:r w:rsidRPr="00CF4066">
              <w:rPr>
                <w:rFonts w:cs="B Nazanin" w:hint="cs"/>
                <w:b/>
                <w:bCs/>
                <w:color w:val="000000" w:themeColor="text1"/>
                <w:szCs w:val="20"/>
                <w:rtl/>
              </w:rPr>
              <w:t>40</w:t>
            </w:r>
          </w:p>
        </w:tc>
        <w:tc>
          <w:tcPr>
            <w:tcW w:w="1170" w:type="dxa"/>
            <w:vAlign w:val="center"/>
          </w:tcPr>
          <w:p w:rsidR="00F51F49" w:rsidRPr="00CF4066" w:rsidRDefault="00F51F49" w:rsidP="00DF243A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CF4066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1/10/1400</w:t>
            </w:r>
          </w:p>
        </w:tc>
        <w:tc>
          <w:tcPr>
            <w:tcW w:w="990" w:type="dxa"/>
            <w:vAlign w:val="center"/>
          </w:tcPr>
          <w:p w:rsidR="00F51F49" w:rsidRPr="00CF4066" w:rsidRDefault="00F51F49" w:rsidP="00DF243A">
            <w:pPr>
              <w:spacing w:line="276" w:lineRule="auto"/>
              <w:jc w:val="center"/>
              <w:rPr>
                <w:rFonts w:cs="B Yagut"/>
                <w:color w:val="000000" w:themeColor="text1"/>
                <w:sz w:val="18"/>
                <w:szCs w:val="18"/>
                <w:lang w:bidi="fa-IR"/>
              </w:rPr>
            </w:pPr>
            <w:r w:rsidRPr="00CF4066">
              <w:rPr>
                <w:rFonts w:cs="B Yagut" w:hint="cs"/>
                <w:color w:val="000000" w:themeColor="text1"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990" w:type="dxa"/>
          </w:tcPr>
          <w:p w:rsidR="00F51F49" w:rsidRPr="00CF4066" w:rsidRDefault="00F51F49" w:rsidP="00DF24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F4066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سالن</w:t>
            </w:r>
          </w:p>
        </w:tc>
        <w:tc>
          <w:tcPr>
            <w:tcW w:w="1620" w:type="dxa"/>
            <w:vAlign w:val="center"/>
          </w:tcPr>
          <w:p w:rsidR="00F51F49" w:rsidRPr="00CF4066" w:rsidRDefault="00F51F49" w:rsidP="00DF243A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CF4066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خانم طالب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F51F49" w:rsidRPr="00183761" w:rsidRDefault="004E0060" w:rsidP="00DF24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49" w:rsidRPr="00183761" w:rsidRDefault="004E0060" w:rsidP="00DF24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4-13</w:t>
            </w:r>
          </w:p>
        </w:tc>
        <w:tc>
          <w:tcPr>
            <w:tcW w:w="1489" w:type="dxa"/>
            <w:gridSpan w:val="3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51F49" w:rsidRPr="00183761" w:rsidRDefault="00F51F49" w:rsidP="00DF243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190E30" w:rsidRPr="00183761" w:rsidTr="00DF243A">
        <w:trPr>
          <w:gridAfter w:val="1"/>
          <w:wAfter w:w="46" w:type="dxa"/>
          <w:trHeight w:val="560"/>
        </w:trPr>
        <w:tc>
          <w:tcPr>
            <w:tcW w:w="5268" w:type="dxa"/>
            <w:gridSpan w:val="5"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190E30" w:rsidRPr="00183761" w:rsidRDefault="00190E30" w:rsidP="00141F12">
            <w:pPr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83761"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  <w:t>جمع واحدها</w:t>
            </w:r>
          </w:p>
        </w:tc>
        <w:tc>
          <w:tcPr>
            <w:tcW w:w="10713" w:type="dxa"/>
            <w:gridSpan w:val="10"/>
            <w:tcBorders>
              <w:top w:val="single" w:sz="2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90E30" w:rsidRPr="00183761" w:rsidRDefault="008E236D" w:rsidP="00141F12">
            <w:pPr>
              <w:rPr>
                <w:rFonts w:ascii="Tahoma" w:hAnsi="Tahoma" w:cs="B Nazanin"/>
                <w:b/>
                <w:bCs/>
                <w:sz w:val="18"/>
                <w:szCs w:val="18"/>
              </w:rPr>
            </w:pPr>
            <w:r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18</w:t>
            </w:r>
          </w:p>
        </w:tc>
      </w:tr>
    </w:tbl>
    <w:p w:rsidR="0043771F" w:rsidRPr="00183761" w:rsidRDefault="0043771F" w:rsidP="00141F12">
      <w:pPr>
        <w:ind w:left="360"/>
        <w:rPr>
          <w:rFonts w:cs="B Titr"/>
          <w:sz w:val="18"/>
          <w:szCs w:val="18"/>
          <w:lang w:bidi="fa-IR"/>
        </w:rPr>
      </w:pPr>
    </w:p>
    <w:sectPr w:rsidR="0043771F" w:rsidRPr="00183761" w:rsidSect="00735A5E">
      <w:pgSz w:w="16840" w:h="11907" w:orient="landscape" w:code="9"/>
      <w:pgMar w:top="142" w:right="1440" w:bottom="0" w:left="1440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2020603050405020304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6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altName w:val="AP Yekan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395A"/>
    <w:multiLevelType w:val="hybridMultilevel"/>
    <w:tmpl w:val="F88240E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F90F6D"/>
    <w:rsid w:val="000033DD"/>
    <w:rsid w:val="00011B54"/>
    <w:rsid w:val="0001781E"/>
    <w:rsid w:val="000248FE"/>
    <w:rsid w:val="0002630E"/>
    <w:rsid w:val="00034397"/>
    <w:rsid w:val="00034662"/>
    <w:rsid w:val="00035026"/>
    <w:rsid w:val="0004053F"/>
    <w:rsid w:val="000414DF"/>
    <w:rsid w:val="00043344"/>
    <w:rsid w:val="00057344"/>
    <w:rsid w:val="000622DB"/>
    <w:rsid w:val="00063F71"/>
    <w:rsid w:val="000664B5"/>
    <w:rsid w:val="000679E8"/>
    <w:rsid w:val="00067FCD"/>
    <w:rsid w:val="000834BB"/>
    <w:rsid w:val="000844C2"/>
    <w:rsid w:val="00090E25"/>
    <w:rsid w:val="000910F8"/>
    <w:rsid w:val="000946E3"/>
    <w:rsid w:val="00095F33"/>
    <w:rsid w:val="0009720E"/>
    <w:rsid w:val="000A52C3"/>
    <w:rsid w:val="000A5966"/>
    <w:rsid w:val="000B1745"/>
    <w:rsid w:val="000C0294"/>
    <w:rsid w:val="000C3F6D"/>
    <w:rsid w:val="000C50A1"/>
    <w:rsid w:val="000D061A"/>
    <w:rsid w:val="000D2E9D"/>
    <w:rsid w:val="000E0C55"/>
    <w:rsid w:val="000E5FD4"/>
    <w:rsid w:val="000E6AAE"/>
    <w:rsid w:val="000E76E1"/>
    <w:rsid w:val="00122E62"/>
    <w:rsid w:val="00123354"/>
    <w:rsid w:val="0012543F"/>
    <w:rsid w:val="00127C44"/>
    <w:rsid w:val="00133700"/>
    <w:rsid w:val="00134C87"/>
    <w:rsid w:val="00135003"/>
    <w:rsid w:val="00141F12"/>
    <w:rsid w:val="00152633"/>
    <w:rsid w:val="001613A4"/>
    <w:rsid w:val="00162052"/>
    <w:rsid w:val="00162B2A"/>
    <w:rsid w:val="0016584E"/>
    <w:rsid w:val="00173442"/>
    <w:rsid w:val="001734E5"/>
    <w:rsid w:val="001814DC"/>
    <w:rsid w:val="001818BA"/>
    <w:rsid w:val="00183761"/>
    <w:rsid w:val="00183FAB"/>
    <w:rsid w:val="00183FE7"/>
    <w:rsid w:val="00185FF9"/>
    <w:rsid w:val="00190E30"/>
    <w:rsid w:val="001A0440"/>
    <w:rsid w:val="001A46EA"/>
    <w:rsid w:val="001C25CB"/>
    <w:rsid w:val="001D0FF8"/>
    <w:rsid w:val="001D760C"/>
    <w:rsid w:val="001E7683"/>
    <w:rsid w:val="001F02E9"/>
    <w:rsid w:val="001F22B7"/>
    <w:rsid w:val="001F4F3D"/>
    <w:rsid w:val="002015ED"/>
    <w:rsid w:val="00203ACC"/>
    <w:rsid w:val="002248FB"/>
    <w:rsid w:val="00230F81"/>
    <w:rsid w:val="002318C9"/>
    <w:rsid w:val="00231CC8"/>
    <w:rsid w:val="00233C7B"/>
    <w:rsid w:val="00234B53"/>
    <w:rsid w:val="00236E88"/>
    <w:rsid w:val="002535C5"/>
    <w:rsid w:val="0025583D"/>
    <w:rsid w:val="00266762"/>
    <w:rsid w:val="00270665"/>
    <w:rsid w:val="00272676"/>
    <w:rsid w:val="00273038"/>
    <w:rsid w:val="00274184"/>
    <w:rsid w:val="002757B2"/>
    <w:rsid w:val="002768D7"/>
    <w:rsid w:val="00286BA6"/>
    <w:rsid w:val="002A4126"/>
    <w:rsid w:val="002B03B8"/>
    <w:rsid w:val="002B16A2"/>
    <w:rsid w:val="002B63C5"/>
    <w:rsid w:val="002C2D1A"/>
    <w:rsid w:val="002C2F83"/>
    <w:rsid w:val="002D5B7C"/>
    <w:rsid w:val="002D6F7B"/>
    <w:rsid w:val="002E16DE"/>
    <w:rsid w:val="002E71ED"/>
    <w:rsid w:val="002E73BF"/>
    <w:rsid w:val="002E7E3F"/>
    <w:rsid w:val="002F2EF6"/>
    <w:rsid w:val="002F7C1A"/>
    <w:rsid w:val="00303CCB"/>
    <w:rsid w:val="00340920"/>
    <w:rsid w:val="00343679"/>
    <w:rsid w:val="003438D2"/>
    <w:rsid w:val="003547A7"/>
    <w:rsid w:val="003626CC"/>
    <w:rsid w:val="00362964"/>
    <w:rsid w:val="00373218"/>
    <w:rsid w:val="00377C63"/>
    <w:rsid w:val="00382435"/>
    <w:rsid w:val="00385889"/>
    <w:rsid w:val="003969AF"/>
    <w:rsid w:val="003A234A"/>
    <w:rsid w:val="003A6F9E"/>
    <w:rsid w:val="003B1915"/>
    <w:rsid w:val="003B418F"/>
    <w:rsid w:val="003C0512"/>
    <w:rsid w:val="003C10C1"/>
    <w:rsid w:val="003C14C1"/>
    <w:rsid w:val="003C4C9C"/>
    <w:rsid w:val="003C556C"/>
    <w:rsid w:val="003C6555"/>
    <w:rsid w:val="003D5089"/>
    <w:rsid w:val="003D5857"/>
    <w:rsid w:val="003D5C8B"/>
    <w:rsid w:val="003E02C5"/>
    <w:rsid w:val="0040117E"/>
    <w:rsid w:val="0040309E"/>
    <w:rsid w:val="00405FB4"/>
    <w:rsid w:val="00407D91"/>
    <w:rsid w:val="00411F89"/>
    <w:rsid w:val="00423B21"/>
    <w:rsid w:val="00425BEC"/>
    <w:rsid w:val="00434117"/>
    <w:rsid w:val="0043771F"/>
    <w:rsid w:val="00443D47"/>
    <w:rsid w:val="004520D4"/>
    <w:rsid w:val="00452A26"/>
    <w:rsid w:val="00461B4B"/>
    <w:rsid w:val="00475DE3"/>
    <w:rsid w:val="00480976"/>
    <w:rsid w:val="0048332E"/>
    <w:rsid w:val="004852DC"/>
    <w:rsid w:val="0048571B"/>
    <w:rsid w:val="00490C03"/>
    <w:rsid w:val="004942F3"/>
    <w:rsid w:val="004A1CC7"/>
    <w:rsid w:val="004A3D40"/>
    <w:rsid w:val="004A5A2C"/>
    <w:rsid w:val="004B174C"/>
    <w:rsid w:val="004B56DE"/>
    <w:rsid w:val="004B6966"/>
    <w:rsid w:val="004C0C53"/>
    <w:rsid w:val="004E0060"/>
    <w:rsid w:val="004F29D3"/>
    <w:rsid w:val="004F67F3"/>
    <w:rsid w:val="004F7839"/>
    <w:rsid w:val="00500A7C"/>
    <w:rsid w:val="00511461"/>
    <w:rsid w:val="0051179B"/>
    <w:rsid w:val="00520A5D"/>
    <w:rsid w:val="00522143"/>
    <w:rsid w:val="005233AA"/>
    <w:rsid w:val="00537227"/>
    <w:rsid w:val="00541392"/>
    <w:rsid w:val="00541C9D"/>
    <w:rsid w:val="00554CA5"/>
    <w:rsid w:val="00555F20"/>
    <w:rsid w:val="00562B43"/>
    <w:rsid w:val="005634D6"/>
    <w:rsid w:val="005656E8"/>
    <w:rsid w:val="00565BF4"/>
    <w:rsid w:val="00590813"/>
    <w:rsid w:val="0059151E"/>
    <w:rsid w:val="0059709C"/>
    <w:rsid w:val="005A259D"/>
    <w:rsid w:val="005A79E4"/>
    <w:rsid w:val="005B640E"/>
    <w:rsid w:val="005B6AB3"/>
    <w:rsid w:val="005B7FAF"/>
    <w:rsid w:val="005C7AC7"/>
    <w:rsid w:val="005D2BF5"/>
    <w:rsid w:val="005E0392"/>
    <w:rsid w:val="005E3FB1"/>
    <w:rsid w:val="005F0CB0"/>
    <w:rsid w:val="005F1B0F"/>
    <w:rsid w:val="005F2FA1"/>
    <w:rsid w:val="006254BB"/>
    <w:rsid w:val="00637BEA"/>
    <w:rsid w:val="00642B09"/>
    <w:rsid w:val="00651C25"/>
    <w:rsid w:val="00652C26"/>
    <w:rsid w:val="006549E3"/>
    <w:rsid w:val="006600A4"/>
    <w:rsid w:val="006638E1"/>
    <w:rsid w:val="00676BA2"/>
    <w:rsid w:val="00696C73"/>
    <w:rsid w:val="006A003C"/>
    <w:rsid w:val="006A1E42"/>
    <w:rsid w:val="006A4B53"/>
    <w:rsid w:val="006B2687"/>
    <w:rsid w:val="006B4662"/>
    <w:rsid w:val="006C60AB"/>
    <w:rsid w:val="006D2272"/>
    <w:rsid w:val="006E77D9"/>
    <w:rsid w:val="006F70DE"/>
    <w:rsid w:val="00704255"/>
    <w:rsid w:val="00704CB6"/>
    <w:rsid w:val="007114AA"/>
    <w:rsid w:val="00712132"/>
    <w:rsid w:val="007152E1"/>
    <w:rsid w:val="0073285C"/>
    <w:rsid w:val="00735A5E"/>
    <w:rsid w:val="00736125"/>
    <w:rsid w:val="00737A7A"/>
    <w:rsid w:val="00741A47"/>
    <w:rsid w:val="00742A36"/>
    <w:rsid w:val="00743A0C"/>
    <w:rsid w:val="0076232A"/>
    <w:rsid w:val="00763CC2"/>
    <w:rsid w:val="007666D0"/>
    <w:rsid w:val="00770844"/>
    <w:rsid w:val="00771D79"/>
    <w:rsid w:val="007724C9"/>
    <w:rsid w:val="00773FFA"/>
    <w:rsid w:val="00777410"/>
    <w:rsid w:val="00785F46"/>
    <w:rsid w:val="00786085"/>
    <w:rsid w:val="00787346"/>
    <w:rsid w:val="00792ABC"/>
    <w:rsid w:val="007A4627"/>
    <w:rsid w:val="007A514A"/>
    <w:rsid w:val="007A6648"/>
    <w:rsid w:val="007B0B3E"/>
    <w:rsid w:val="007C06E9"/>
    <w:rsid w:val="007C41BF"/>
    <w:rsid w:val="007C6F27"/>
    <w:rsid w:val="007D74A2"/>
    <w:rsid w:val="007E0C5D"/>
    <w:rsid w:val="007E0F4E"/>
    <w:rsid w:val="007F2534"/>
    <w:rsid w:val="007F2E06"/>
    <w:rsid w:val="007F6CE3"/>
    <w:rsid w:val="007F7DAF"/>
    <w:rsid w:val="00801EA4"/>
    <w:rsid w:val="0080718C"/>
    <w:rsid w:val="0080738B"/>
    <w:rsid w:val="00820EBF"/>
    <w:rsid w:val="0083040D"/>
    <w:rsid w:val="00845ABC"/>
    <w:rsid w:val="00846A21"/>
    <w:rsid w:val="00847F6A"/>
    <w:rsid w:val="00851863"/>
    <w:rsid w:val="00854748"/>
    <w:rsid w:val="00860D7D"/>
    <w:rsid w:val="008645B1"/>
    <w:rsid w:val="00883C92"/>
    <w:rsid w:val="00885E4D"/>
    <w:rsid w:val="008863AC"/>
    <w:rsid w:val="00890C5E"/>
    <w:rsid w:val="00891EBB"/>
    <w:rsid w:val="00894345"/>
    <w:rsid w:val="00896082"/>
    <w:rsid w:val="00897B7A"/>
    <w:rsid w:val="008A5C9B"/>
    <w:rsid w:val="008A6966"/>
    <w:rsid w:val="008B6484"/>
    <w:rsid w:val="008C12A4"/>
    <w:rsid w:val="008C426B"/>
    <w:rsid w:val="008D1619"/>
    <w:rsid w:val="008D66D1"/>
    <w:rsid w:val="008E236D"/>
    <w:rsid w:val="008E7503"/>
    <w:rsid w:val="008F06C6"/>
    <w:rsid w:val="008F4639"/>
    <w:rsid w:val="008F6C16"/>
    <w:rsid w:val="008F7712"/>
    <w:rsid w:val="008F783B"/>
    <w:rsid w:val="0090257F"/>
    <w:rsid w:val="00902716"/>
    <w:rsid w:val="00902A89"/>
    <w:rsid w:val="0090435B"/>
    <w:rsid w:val="00904D2E"/>
    <w:rsid w:val="00906F5C"/>
    <w:rsid w:val="009070D7"/>
    <w:rsid w:val="00917D6E"/>
    <w:rsid w:val="00920F42"/>
    <w:rsid w:val="009322E1"/>
    <w:rsid w:val="00936883"/>
    <w:rsid w:val="009372B2"/>
    <w:rsid w:val="00940A36"/>
    <w:rsid w:val="00944E60"/>
    <w:rsid w:val="00944F44"/>
    <w:rsid w:val="00954029"/>
    <w:rsid w:val="00960F44"/>
    <w:rsid w:val="0097049A"/>
    <w:rsid w:val="00973003"/>
    <w:rsid w:val="0097657F"/>
    <w:rsid w:val="009A24ED"/>
    <w:rsid w:val="009A5FC9"/>
    <w:rsid w:val="009B2B33"/>
    <w:rsid w:val="009B57E4"/>
    <w:rsid w:val="009C07C9"/>
    <w:rsid w:val="009C103B"/>
    <w:rsid w:val="009C388B"/>
    <w:rsid w:val="009F305C"/>
    <w:rsid w:val="009F4028"/>
    <w:rsid w:val="009F75B4"/>
    <w:rsid w:val="00A00164"/>
    <w:rsid w:val="00A03BD5"/>
    <w:rsid w:val="00A206B7"/>
    <w:rsid w:val="00A241E0"/>
    <w:rsid w:val="00A313BD"/>
    <w:rsid w:val="00A332EC"/>
    <w:rsid w:val="00A36E45"/>
    <w:rsid w:val="00A41453"/>
    <w:rsid w:val="00A42588"/>
    <w:rsid w:val="00A4308D"/>
    <w:rsid w:val="00A520A2"/>
    <w:rsid w:val="00A5539A"/>
    <w:rsid w:val="00A62D7D"/>
    <w:rsid w:val="00A63D4A"/>
    <w:rsid w:val="00A734B7"/>
    <w:rsid w:val="00A816A6"/>
    <w:rsid w:val="00A838AE"/>
    <w:rsid w:val="00A877DB"/>
    <w:rsid w:val="00A90535"/>
    <w:rsid w:val="00A93402"/>
    <w:rsid w:val="00AA560E"/>
    <w:rsid w:val="00AB0054"/>
    <w:rsid w:val="00AB0399"/>
    <w:rsid w:val="00AB0A13"/>
    <w:rsid w:val="00AB4E4B"/>
    <w:rsid w:val="00AC4AE0"/>
    <w:rsid w:val="00AC5AD6"/>
    <w:rsid w:val="00AC747B"/>
    <w:rsid w:val="00AD35C1"/>
    <w:rsid w:val="00AD6046"/>
    <w:rsid w:val="00AD7A3A"/>
    <w:rsid w:val="00AE4BAA"/>
    <w:rsid w:val="00AE4ED2"/>
    <w:rsid w:val="00AF3807"/>
    <w:rsid w:val="00B03943"/>
    <w:rsid w:val="00B165A4"/>
    <w:rsid w:val="00B2252E"/>
    <w:rsid w:val="00B331EB"/>
    <w:rsid w:val="00B35458"/>
    <w:rsid w:val="00B36CEF"/>
    <w:rsid w:val="00B36F7B"/>
    <w:rsid w:val="00B373BE"/>
    <w:rsid w:val="00B37B0C"/>
    <w:rsid w:val="00B44589"/>
    <w:rsid w:val="00B463E4"/>
    <w:rsid w:val="00B53988"/>
    <w:rsid w:val="00B654AA"/>
    <w:rsid w:val="00B70637"/>
    <w:rsid w:val="00B75A5D"/>
    <w:rsid w:val="00B777E9"/>
    <w:rsid w:val="00B80D4F"/>
    <w:rsid w:val="00B827C7"/>
    <w:rsid w:val="00B8561C"/>
    <w:rsid w:val="00B903A4"/>
    <w:rsid w:val="00B93E55"/>
    <w:rsid w:val="00B95606"/>
    <w:rsid w:val="00BA55EA"/>
    <w:rsid w:val="00BB04AE"/>
    <w:rsid w:val="00BB05B4"/>
    <w:rsid w:val="00BB6164"/>
    <w:rsid w:val="00BB6FDF"/>
    <w:rsid w:val="00BD25F0"/>
    <w:rsid w:val="00BD6BEE"/>
    <w:rsid w:val="00BF0C96"/>
    <w:rsid w:val="00BF7D27"/>
    <w:rsid w:val="00C00CFF"/>
    <w:rsid w:val="00C06779"/>
    <w:rsid w:val="00C15796"/>
    <w:rsid w:val="00C172A6"/>
    <w:rsid w:val="00C17882"/>
    <w:rsid w:val="00C21A40"/>
    <w:rsid w:val="00C251AD"/>
    <w:rsid w:val="00C261CE"/>
    <w:rsid w:val="00C27955"/>
    <w:rsid w:val="00C341AC"/>
    <w:rsid w:val="00C370CB"/>
    <w:rsid w:val="00C55E4D"/>
    <w:rsid w:val="00C57C85"/>
    <w:rsid w:val="00C61627"/>
    <w:rsid w:val="00C74E8D"/>
    <w:rsid w:val="00C83B8A"/>
    <w:rsid w:val="00C83F24"/>
    <w:rsid w:val="00C84063"/>
    <w:rsid w:val="00C8748A"/>
    <w:rsid w:val="00C91304"/>
    <w:rsid w:val="00C93157"/>
    <w:rsid w:val="00C9347A"/>
    <w:rsid w:val="00C96BCE"/>
    <w:rsid w:val="00C97E1D"/>
    <w:rsid w:val="00CA0350"/>
    <w:rsid w:val="00CC2B90"/>
    <w:rsid w:val="00CC4E03"/>
    <w:rsid w:val="00CC6F0B"/>
    <w:rsid w:val="00CD0DFC"/>
    <w:rsid w:val="00CD195D"/>
    <w:rsid w:val="00CD387B"/>
    <w:rsid w:val="00CE0596"/>
    <w:rsid w:val="00CE5B15"/>
    <w:rsid w:val="00CF0BD6"/>
    <w:rsid w:val="00CF0E88"/>
    <w:rsid w:val="00CF4066"/>
    <w:rsid w:val="00CF683D"/>
    <w:rsid w:val="00D02D2F"/>
    <w:rsid w:val="00D12B27"/>
    <w:rsid w:val="00D242D0"/>
    <w:rsid w:val="00D27CEB"/>
    <w:rsid w:val="00D4763F"/>
    <w:rsid w:val="00D5111A"/>
    <w:rsid w:val="00D628A7"/>
    <w:rsid w:val="00D635E1"/>
    <w:rsid w:val="00D6557C"/>
    <w:rsid w:val="00D67EAC"/>
    <w:rsid w:val="00D83516"/>
    <w:rsid w:val="00D84231"/>
    <w:rsid w:val="00D91A54"/>
    <w:rsid w:val="00D92DCB"/>
    <w:rsid w:val="00D930AF"/>
    <w:rsid w:val="00DA2616"/>
    <w:rsid w:val="00DB33D9"/>
    <w:rsid w:val="00DB41F0"/>
    <w:rsid w:val="00DB63E7"/>
    <w:rsid w:val="00DB762F"/>
    <w:rsid w:val="00DC0E28"/>
    <w:rsid w:val="00DC7B8D"/>
    <w:rsid w:val="00DD0F1A"/>
    <w:rsid w:val="00DD4921"/>
    <w:rsid w:val="00DE06CC"/>
    <w:rsid w:val="00DE15F8"/>
    <w:rsid w:val="00DF243A"/>
    <w:rsid w:val="00DF7CAE"/>
    <w:rsid w:val="00E24A39"/>
    <w:rsid w:val="00E3271D"/>
    <w:rsid w:val="00E343F7"/>
    <w:rsid w:val="00E54691"/>
    <w:rsid w:val="00E54F52"/>
    <w:rsid w:val="00E55FDC"/>
    <w:rsid w:val="00E57E65"/>
    <w:rsid w:val="00E60141"/>
    <w:rsid w:val="00E65F95"/>
    <w:rsid w:val="00E75D60"/>
    <w:rsid w:val="00E77911"/>
    <w:rsid w:val="00E805E3"/>
    <w:rsid w:val="00E86CDC"/>
    <w:rsid w:val="00E93AFD"/>
    <w:rsid w:val="00EA0AF4"/>
    <w:rsid w:val="00EA499B"/>
    <w:rsid w:val="00EA5B23"/>
    <w:rsid w:val="00EA71B9"/>
    <w:rsid w:val="00EB3BBA"/>
    <w:rsid w:val="00EB4037"/>
    <w:rsid w:val="00EB5F7E"/>
    <w:rsid w:val="00EC3BB6"/>
    <w:rsid w:val="00ED5120"/>
    <w:rsid w:val="00ED6F86"/>
    <w:rsid w:val="00EE2872"/>
    <w:rsid w:val="00EE69B0"/>
    <w:rsid w:val="00EE7F87"/>
    <w:rsid w:val="00EF0576"/>
    <w:rsid w:val="00EF154F"/>
    <w:rsid w:val="00EF4C1A"/>
    <w:rsid w:val="00EF5662"/>
    <w:rsid w:val="00EF62DC"/>
    <w:rsid w:val="00F02BCD"/>
    <w:rsid w:val="00F054CC"/>
    <w:rsid w:val="00F15FD0"/>
    <w:rsid w:val="00F160DD"/>
    <w:rsid w:val="00F22C6A"/>
    <w:rsid w:val="00F241AA"/>
    <w:rsid w:val="00F340BA"/>
    <w:rsid w:val="00F353B1"/>
    <w:rsid w:val="00F365F7"/>
    <w:rsid w:val="00F51F49"/>
    <w:rsid w:val="00F55CB8"/>
    <w:rsid w:val="00F7275B"/>
    <w:rsid w:val="00F76725"/>
    <w:rsid w:val="00F84B6B"/>
    <w:rsid w:val="00F86A04"/>
    <w:rsid w:val="00F90F6D"/>
    <w:rsid w:val="00FA3C10"/>
    <w:rsid w:val="00FB2660"/>
    <w:rsid w:val="00FB2B2E"/>
    <w:rsid w:val="00FC3376"/>
    <w:rsid w:val="00FC494C"/>
    <w:rsid w:val="00FC6CE8"/>
    <w:rsid w:val="00FD1697"/>
    <w:rsid w:val="00FD18D4"/>
    <w:rsid w:val="00FD240B"/>
    <w:rsid w:val="00FD39E1"/>
    <w:rsid w:val="00FE014B"/>
    <w:rsid w:val="00FE13F7"/>
    <w:rsid w:val="00FE3252"/>
    <w:rsid w:val="00FE4AC6"/>
    <w:rsid w:val="00FF3C7E"/>
    <w:rsid w:val="00FF6B50"/>
    <w:rsid w:val="00FF6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/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6D"/>
    <w:pPr>
      <w:bidi/>
    </w:pPr>
    <w:rPr>
      <w:rFonts w:ascii="Times New Roman" w:eastAsia="Times New Roman" w:hAnsi="Times New Roman" w:cs="Traditional Arabic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90F6D"/>
    <w:pPr>
      <w:keepNext/>
      <w:ind w:right="113"/>
      <w:jc w:val="center"/>
      <w:outlineLvl w:val="0"/>
    </w:pPr>
    <w:rPr>
      <w:rFonts w:cs="Zar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F90F6D"/>
    <w:pPr>
      <w:keepNext/>
      <w:ind w:right="113"/>
      <w:jc w:val="center"/>
      <w:outlineLvl w:val="1"/>
    </w:pPr>
    <w:rPr>
      <w:rFonts w:cs="Yagut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90F6D"/>
    <w:pPr>
      <w:keepNext/>
      <w:jc w:val="center"/>
      <w:outlineLvl w:val="2"/>
    </w:pPr>
    <w:rPr>
      <w:rFonts w:cs="Zar"/>
      <w:b/>
      <w:bCs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90F6D"/>
    <w:pPr>
      <w:keepNext/>
      <w:jc w:val="center"/>
      <w:outlineLvl w:val="3"/>
    </w:pPr>
    <w:rPr>
      <w:rFonts w:cs="Zar"/>
      <w:b/>
      <w:bCs/>
      <w:szCs w:val="1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90F6D"/>
    <w:pPr>
      <w:keepNext/>
      <w:jc w:val="center"/>
      <w:outlineLvl w:val="5"/>
    </w:pPr>
    <w:rPr>
      <w:rFonts w:cs="2  Yagu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90F6D"/>
    <w:rPr>
      <w:rFonts w:ascii="Times New Roman" w:hAnsi="Times New Roman" w:cs="Zar"/>
      <w:b/>
      <w:bCs/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90F6D"/>
    <w:rPr>
      <w:rFonts w:ascii="Times New Roman" w:hAnsi="Times New Roman" w:cs="Yagut"/>
      <w:b/>
      <w:bCs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90F6D"/>
    <w:rPr>
      <w:rFonts w:ascii="Times New Roman" w:hAnsi="Times New Roman" w:cs="Zar"/>
      <w:b/>
      <w:bCs/>
      <w:sz w:val="20"/>
      <w:lang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F90F6D"/>
    <w:rPr>
      <w:rFonts w:ascii="Times New Roman" w:hAnsi="Times New Roman" w:cs="Zar"/>
      <w:b/>
      <w:bCs/>
      <w:sz w:val="18"/>
      <w:szCs w:val="18"/>
      <w:lang w:bidi="ar-SA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90F6D"/>
    <w:rPr>
      <w:rFonts w:ascii="Times New Roman" w:hAnsi="Times New Roman" w:cs="2  Yagut"/>
      <w:b/>
      <w:bCs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F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FC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5C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8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yroom.online/ch/unin/-01611086-" TargetMode="External"/><Relationship Id="rId13" Type="http://schemas.openxmlformats.org/officeDocument/2006/relationships/hyperlink" Target="https://www.skyroom.online/ch/unin/-1611077-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skyroom.online/ch/unin/-1611063-" TargetMode="External"/><Relationship Id="rId12" Type="http://schemas.openxmlformats.org/officeDocument/2006/relationships/hyperlink" Target="https://www.skyroom.online/ch/unin/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kyroom.online/ch/unin/-1611067-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kyroom.online/ch/unin/-0010001140-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kyroom.online/ch/unin/-1611067-" TargetMode="External"/><Relationship Id="rId10" Type="http://schemas.openxmlformats.org/officeDocument/2006/relationships/hyperlink" Target="https://www.skyroom.online/ch/unin/-01611086-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kyroom.online/ch/unin/-011611086-" TargetMode="External"/><Relationship Id="rId14" Type="http://schemas.openxmlformats.org/officeDocument/2006/relationships/hyperlink" Target="https://www.skyroom.online/ch/unin/-1611072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F9A63-F4B7-4435-87ED-FEF9F7E4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user-236</cp:lastModifiedBy>
  <cp:revision>233</cp:revision>
  <cp:lastPrinted>2021-09-06T04:49:00Z</cp:lastPrinted>
  <dcterms:created xsi:type="dcterms:W3CDTF">2015-09-13T02:07:00Z</dcterms:created>
  <dcterms:modified xsi:type="dcterms:W3CDTF">2021-09-13T07:40:00Z</dcterms:modified>
</cp:coreProperties>
</file>